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F9761" w14:textId="77777777" w:rsidR="00B1205D" w:rsidRPr="00B1205D" w:rsidRDefault="00B1205D" w:rsidP="004066C5">
      <w:pPr>
        <w:pStyle w:val="Heading1"/>
      </w:pPr>
      <w:r w:rsidRPr="00B1205D">
        <w:t>Kin-Sang &lt;kinsang_cho@meei.harvard.edu&gt;</w:t>
      </w:r>
    </w:p>
    <w:p w14:paraId="03BF2FB2" w14:textId="77777777" w:rsidR="00B1205D" w:rsidRPr="00B1205D" w:rsidRDefault="00B1205D" w:rsidP="004066C5">
      <w:pPr>
        <w:pStyle w:val="Heading1"/>
        <w:rPr>
          <w:color w:val="666666"/>
          <w:sz w:val="17"/>
          <w:szCs w:val="17"/>
        </w:rPr>
      </w:pPr>
      <w:r w:rsidRPr="00B1205D">
        <w:rPr>
          <w:color w:val="666666"/>
          <w:sz w:val="17"/>
          <w:szCs w:val="17"/>
        </w:rPr>
        <w:t>Tue 5/25/2021 6:59 AM</w:t>
      </w:r>
    </w:p>
    <w:p w14:paraId="58956FC4" w14:textId="77777777" w:rsidR="00B1205D" w:rsidRPr="00B1205D" w:rsidRDefault="00B1205D" w:rsidP="004066C5">
      <w:pPr>
        <w:pStyle w:val="Heading1"/>
        <w:rPr>
          <w:color w:val="000000"/>
          <w:sz w:val="27"/>
          <w:szCs w:val="27"/>
        </w:rPr>
      </w:pPr>
      <w:r w:rsidRPr="00B1205D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7EDA391" w14:textId="77777777" w:rsidR="00B1205D" w:rsidRPr="00B1205D" w:rsidRDefault="00B1205D" w:rsidP="004066C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B1205D">
        <w:rPr>
          <w:rFonts w:ascii="Segoe UI Semibold" w:hAnsi="Segoe UI Semibold" w:cs="Segoe UI Semibold"/>
          <w:b/>
          <w:bCs/>
          <w:color w:val="0072C6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B1205D">
        <w:rPr>
          <w:rFonts w:ascii="Segoe UI Semibold" w:hAnsi="Segoe UI Semibold" w:cs="Segoe UI Semibold"/>
          <w:b/>
          <w:bCs/>
          <w:color w:val="0072C6"/>
          <w:sz w:val="18"/>
          <w:szCs w:val="18"/>
          <w:bdr w:val="none" w:sz="0" w:space="0" w:color="auto" w:frame="1"/>
        </w:rPr>
        <w:t>DoN</w:t>
      </w:r>
      <w:proofErr w:type="spellEnd"/>
      <w:r w:rsidRPr="00B1205D">
        <w:rPr>
          <w:rFonts w:ascii="Segoe UI Semibold" w:hAnsi="Segoe UI Semibold" w:cs="Segoe UI Semibold"/>
          <w:b/>
          <w:bCs/>
          <w:color w:val="0072C6"/>
          <w:sz w:val="18"/>
          <w:szCs w:val="18"/>
          <w:bdr w:val="none" w:sz="0" w:space="0" w:color="auto" w:frame="1"/>
        </w:rPr>
        <w:t xml:space="preserve"> Program;</w:t>
      </w:r>
    </w:p>
    <w:p w14:paraId="72A8EB0F" w14:textId="77777777" w:rsidR="00B1205D" w:rsidRPr="00B1205D" w:rsidRDefault="00B1205D" w:rsidP="00B1205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Kin-Sang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kinsang_cho@meei.harvard.edu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Winchester</w:t>
      </w:r>
    </w:p>
    <w:p w14:paraId="57B6F336" w14:textId="55372542" w:rsidR="00B1205D" w:rsidRDefault="00B1205D">
      <w:r>
        <w:br w:type="page"/>
      </w:r>
    </w:p>
    <w:p w14:paraId="0B923F10" w14:textId="77777777" w:rsidR="00B1205D" w:rsidRPr="00B1205D" w:rsidRDefault="00B1205D" w:rsidP="004066C5">
      <w:pPr>
        <w:pStyle w:val="Heading1"/>
      </w:pPr>
      <w:r w:rsidRPr="00B1205D">
        <w:lastRenderedPageBreak/>
        <w:t>Michael &lt;MBader1955@aol.com&gt;</w:t>
      </w:r>
    </w:p>
    <w:p w14:paraId="048A0E20" w14:textId="77777777" w:rsidR="00B1205D" w:rsidRPr="00B1205D" w:rsidRDefault="00B1205D" w:rsidP="004066C5">
      <w:pPr>
        <w:pStyle w:val="Heading1"/>
        <w:rPr>
          <w:color w:val="666666"/>
          <w:sz w:val="17"/>
          <w:szCs w:val="17"/>
        </w:rPr>
      </w:pPr>
      <w:r w:rsidRPr="00B1205D">
        <w:rPr>
          <w:color w:val="666666"/>
          <w:sz w:val="17"/>
          <w:szCs w:val="17"/>
        </w:rPr>
        <w:t>Tue 5/25/2021 6:59 AM</w:t>
      </w:r>
    </w:p>
    <w:p w14:paraId="3F4C95C7" w14:textId="77777777" w:rsidR="00B1205D" w:rsidRPr="00B1205D" w:rsidRDefault="00B1205D" w:rsidP="004066C5">
      <w:pPr>
        <w:pStyle w:val="Heading1"/>
        <w:rPr>
          <w:color w:val="000000"/>
          <w:sz w:val="27"/>
          <w:szCs w:val="27"/>
        </w:rPr>
      </w:pPr>
      <w:r w:rsidRPr="00B1205D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81AB6F3" w14:textId="77777777" w:rsidR="00B1205D" w:rsidRPr="00B1205D" w:rsidRDefault="00B1205D" w:rsidP="004066C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B1205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B1205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B1205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3E9894E" w14:textId="77777777" w:rsidR="00B1205D" w:rsidRPr="00B1205D" w:rsidRDefault="00B1205D" w:rsidP="00B1205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Michael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MBader1955@aol.com</w:t>
      </w:r>
      <w:r w:rsidRPr="00B1205D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3F9D2D8B" w14:textId="3E24D149" w:rsidR="00B1205D" w:rsidRDefault="00B1205D">
      <w:r>
        <w:br w:type="page"/>
      </w:r>
    </w:p>
    <w:p w14:paraId="476CF386" w14:textId="77777777" w:rsidR="00107550" w:rsidRPr="00107550" w:rsidRDefault="00107550" w:rsidP="004066C5">
      <w:pPr>
        <w:pStyle w:val="Heading1"/>
      </w:pPr>
      <w:r w:rsidRPr="00107550">
        <w:lastRenderedPageBreak/>
        <w:t>David &lt;dcflowers7@gmail.com&gt;</w:t>
      </w:r>
    </w:p>
    <w:p w14:paraId="39C742C8" w14:textId="77777777" w:rsidR="00107550" w:rsidRPr="00107550" w:rsidRDefault="00107550" w:rsidP="004066C5">
      <w:pPr>
        <w:pStyle w:val="Heading1"/>
        <w:rPr>
          <w:color w:val="666666"/>
          <w:sz w:val="17"/>
          <w:szCs w:val="17"/>
        </w:rPr>
      </w:pPr>
      <w:r w:rsidRPr="00107550">
        <w:rPr>
          <w:color w:val="666666"/>
          <w:sz w:val="17"/>
          <w:szCs w:val="17"/>
        </w:rPr>
        <w:t>Tue 5/25/2021 6:58 AM</w:t>
      </w:r>
    </w:p>
    <w:p w14:paraId="2C59CA19" w14:textId="77777777" w:rsidR="00107550" w:rsidRPr="00107550" w:rsidRDefault="00107550" w:rsidP="004066C5">
      <w:pPr>
        <w:pStyle w:val="Heading1"/>
        <w:rPr>
          <w:color w:val="000000"/>
          <w:sz w:val="27"/>
          <w:szCs w:val="27"/>
        </w:rPr>
      </w:pPr>
      <w:r w:rsidRPr="00107550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BAAF9F3" w14:textId="77777777" w:rsidR="00107550" w:rsidRPr="00107550" w:rsidRDefault="00107550" w:rsidP="004066C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0755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0755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07550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943A317" w14:textId="77777777" w:rsidR="00107550" w:rsidRPr="00107550" w:rsidRDefault="00107550" w:rsidP="0010755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  <w:t>David</w:t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  <w:t>dcflowers7@gmail.com</w:t>
      </w:r>
      <w:r w:rsidRPr="00107550">
        <w:rPr>
          <w:rFonts w:ascii="Segoe UI" w:eastAsia="Times New Roman" w:hAnsi="Segoe UI" w:cs="Segoe UI"/>
          <w:color w:val="212121"/>
          <w:sz w:val="20"/>
          <w:szCs w:val="20"/>
        </w:rPr>
        <w:br/>
        <w:t>Arlington</w:t>
      </w:r>
    </w:p>
    <w:p w14:paraId="257DAD78" w14:textId="01AA39A4" w:rsidR="00107550" w:rsidRDefault="00107550">
      <w:r>
        <w:br w:type="page"/>
      </w:r>
    </w:p>
    <w:p w14:paraId="54F44882" w14:textId="77777777" w:rsidR="00B20076" w:rsidRPr="00B20076" w:rsidRDefault="00B20076" w:rsidP="004066C5">
      <w:pPr>
        <w:pStyle w:val="Heading1"/>
      </w:pPr>
      <w:r w:rsidRPr="00B20076">
        <w:lastRenderedPageBreak/>
        <w:t>Jessica &lt;jessicazoino@gmail.com&gt;</w:t>
      </w:r>
    </w:p>
    <w:p w14:paraId="3A8E8FF3" w14:textId="77777777" w:rsidR="00B20076" w:rsidRPr="00B20076" w:rsidRDefault="00B20076" w:rsidP="004066C5">
      <w:pPr>
        <w:pStyle w:val="Heading1"/>
        <w:rPr>
          <w:color w:val="666666"/>
          <w:sz w:val="17"/>
          <w:szCs w:val="17"/>
        </w:rPr>
      </w:pPr>
      <w:r w:rsidRPr="00B20076">
        <w:rPr>
          <w:color w:val="666666"/>
          <w:sz w:val="17"/>
          <w:szCs w:val="17"/>
        </w:rPr>
        <w:t>Tue 5/25/2021 6:58 AM</w:t>
      </w:r>
    </w:p>
    <w:p w14:paraId="0A3531BA" w14:textId="77777777" w:rsidR="00B20076" w:rsidRPr="00B20076" w:rsidRDefault="00B20076" w:rsidP="004066C5">
      <w:pPr>
        <w:pStyle w:val="Heading1"/>
        <w:rPr>
          <w:color w:val="000000"/>
          <w:sz w:val="27"/>
          <w:szCs w:val="27"/>
        </w:rPr>
      </w:pPr>
      <w:r w:rsidRPr="00B2007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5C154E2" w14:textId="77777777" w:rsidR="00B20076" w:rsidRPr="00B20076" w:rsidRDefault="00B20076" w:rsidP="004066C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B2007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B2007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B2007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4E2314D" w14:textId="77777777" w:rsidR="00B20076" w:rsidRPr="00B20076" w:rsidRDefault="00B20076" w:rsidP="00B200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  <w:t>Jessica</w:t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  <w:t>jessicazoino@gmail.com</w:t>
      </w:r>
      <w:r w:rsidRPr="00B20076">
        <w:rPr>
          <w:rFonts w:ascii="Segoe UI" w:eastAsia="Times New Roman" w:hAnsi="Segoe UI" w:cs="Segoe UI"/>
          <w:color w:val="212121"/>
          <w:sz w:val="20"/>
          <w:szCs w:val="20"/>
        </w:rPr>
        <w:br/>
        <w:t>Arlington</w:t>
      </w:r>
    </w:p>
    <w:p w14:paraId="7A71ECEA" w14:textId="2807F155" w:rsidR="00B20076" w:rsidRDefault="00B20076">
      <w:r>
        <w:br w:type="page"/>
      </w:r>
    </w:p>
    <w:p w14:paraId="7060370A" w14:textId="77777777" w:rsidR="00881835" w:rsidRPr="00881835" w:rsidRDefault="00881835" w:rsidP="004066C5">
      <w:pPr>
        <w:pStyle w:val="Heading1"/>
      </w:pPr>
      <w:r w:rsidRPr="00881835">
        <w:lastRenderedPageBreak/>
        <w:t>Gwendolyn &lt;degergwe@gmail.com&gt;</w:t>
      </w:r>
    </w:p>
    <w:p w14:paraId="362C700C" w14:textId="77777777" w:rsidR="00881835" w:rsidRPr="00881835" w:rsidRDefault="00881835" w:rsidP="004066C5">
      <w:pPr>
        <w:pStyle w:val="Heading1"/>
        <w:rPr>
          <w:color w:val="666666"/>
          <w:sz w:val="17"/>
          <w:szCs w:val="17"/>
        </w:rPr>
      </w:pPr>
      <w:r w:rsidRPr="00881835">
        <w:rPr>
          <w:color w:val="666666"/>
          <w:sz w:val="17"/>
          <w:szCs w:val="17"/>
        </w:rPr>
        <w:t>Tue 5/25/2021 6:58 AM</w:t>
      </w:r>
    </w:p>
    <w:p w14:paraId="61D3481C" w14:textId="77777777" w:rsidR="00881835" w:rsidRPr="00881835" w:rsidRDefault="00881835" w:rsidP="004066C5">
      <w:pPr>
        <w:pStyle w:val="Heading1"/>
        <w:rPr>
          <w:color w:val="000000"/>
          <w:sz w:val="27"/>
          <w:szCs w:val="27"/>
        </w:rPr>
      </w:pPr>
      <w:r w:rsidRPr="0088183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1824C84" w14:textId="77777777" w:rsidR="00881835" w:rsidRPr="00881835" w:rsidRDefault="00881835" w:rsidP="004066C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88183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88183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88183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EBE1E78" w14:textId="77777777" w:rsidR="00881835" w:rsidRPr="00881835" w:rsidRDefault="00881835" w:rsidP="008818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Gwendolyn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degergwe@gmail.com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Medford</w:t>
      </w:r>
    </w:p>
    <w:p w14:paraId="53C200A7" w14:textId="7FC7F889" w:rsidR="00881835" w:rsidRDefault="00881835">
      <w:r>
        <w:br w:type="page"/>
      </w:r>
    </w:p>
    <w:p w14:paraId="77F46294" w14:textId="77777777" w:rsidR="00881835" w:rsidRPr="00881835" w:rsidRDefault="00881835" w:rsidP="004066C5">
      <w:pPr>
        <w:pStyle w:val="Heading1"/>
      </w:pPr>
      <w:r w:rsidRPr="00881835">
        <w:lastRenderedPageBreak/>
        <w:t>MADELINE &lt;madeline3211961@yahioo.com&gt;</w:t>
      </w:r>
    </w:p>
    <w:p w14:paraId="7576CE42" w14:textId="77777777" w:rsidR="00881835" w:rsidRPr="00881835" w:rsidRDefault="00881835" w:rsidP="004066C5">
      <w:pPr>
        <w:pStyle w:val="Heading1"/>
        <w:rPr>
          <w:color w:val="666666"/>
          <w:sz w:val="17"/>
          <w:szCs w:val="17"/>
        </w:rPr>
      </w:pPr>
      <w:r w:rsidRPr="00881835">
        <w:rPr>
          <w:color w:val="666666"/>
          <w:sz w:val="17"/>
          <w:szCs w:val="17"/>
        </w:rPr>
        <w:t>Tue 5/25/2021 6:58 AM</w:t>
      </w:r>
    </w:p>
    <w:p w14:paraId="69D3BBFA" w14:textId="77777777" w:rsidR="00881835" w:rsidRPr="00881835" w:rsidRDefault="00881835" w:rsidP="004066C5">
      <w:pPr>
        <w:pStyle w:val="Heading1"/>
        <w:rPr>
          <w:color w:val="000000"/>
          <w:sz w:val="27"/>
          <w:szCs w:val="27"/>
        </w:rPr>
      </w:pPr>
      <w:r w:rsidRPr="0088183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ADF455A" w14:textId="77777777" w:rsidR="00881835" w:rsidRPr="00881835" w:rsidRDefault="00881835" w:rsidP="004066C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88183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88183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88183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2747E3C" w14:textId="77777777" w:rsidR="00881835" w:rsidRPr="00881835" w:rsidRDefault="00881835" w:rsidP="008818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MADELINE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madeline3211961@yahioo.com</w:t>
      </w:r>
      <w:r w:rsidRPr="00881835">
        <w:rPr>
          <w:rFonts w:ascii="Segoe UI" w:eastAsia="Times New Roman" w:hAnsi="Segoe UI" w:cs="Segoe UI"/>
          <w:color w:val="212121"/>
          <w:sz w:val="20"/>
          <w:szCs w:val="20"/>
        </w:rPr>
        <w:br/>
        <w:t>Medford</w:t>
      </w:r>
    </w:p>
    <w:p w14:paraId="3596AD76" w14:textId="2B40FB20" w:rsidR="00881835" w:rsidRDefault="00881835">
      <w:r>
        <w:br w:type="page"/>
      </w:r>
    </w:p>
    <w:p w14:paraId="0D366F2B" w14:textId="77777777" w:rsidR="006367F6" w:rsidRPr="006367F6" w:rsidRDefault="006367F6" w:rsidP="004066C5">
      <w:pPr>
        <w:pStyle w:val="Heading1"/>
      </w:pPr>
      <w:r w:rsidRPr="006367F6">
        <w:lastRenderedPageBreak/>
        <w:t>Marie &lt;mclouqueur@partners.org&gt;</w:t>
      </w:r>
    </w:p>
    <w:p w14:paraId="7C537087" w14:textId="77777777" w:rsidR="006367F6" w:rsidRPr="006367F6" w:rsidRDefault="006367F6" w:rsidP="004066C5">
      <w:pPr>
        <w:pStyle w:val="Heading1"/>
        <w:rPr>
          <w:color w:val="666666"/>
          <w:sz w:val="17"/>
          <w:szCs w:val="17"/>
        </w:rPr>
      </w:pPr>
      <w:r w:rsidRPr="006367F6">
        <w:rPr>
          <w:color w:val="666666"/>
          <w:sz w:val="17"/>
          <w:szCs w:val="17"/>
        </w:rPr>
        <w:t>Tue 5/25/2021 6:57 AM</w:t>
      </w:r>
    </w:p>
    <w:p w14:paraId="2810D5D1" w14:textId="77777777" w:rsidR="006367F6" w:rsidRPr="006367F6" w:rsidRDefault="006367F6" w:rsidP="004066C5">
      <w:pPr>
        <w:pStyle w:val="Heading1"/>
        <w:rPr>
          <w:color w:val="000000"/>
          <w:sz w:val="27"/>
          <w:szCs w:val="27"/>
        </w:rPr>
      </w:pPr>
      <w:r w:rsidRPr="006367F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8E7869F" w14:textId="77777777" w:rsidR="006367F6" w:rsidRPr="006367F6" w:rsidRDefault="006367F6" w:rsidP="004066C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367F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6367F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6367F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524577B" w14:textId="77777777" w:rsidR="006367F6" w:rsidRPr="006367F6" w:rsidRDefault="006367F6" w:rsidP="006367F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  <w:t>Marie</w:t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  <w:t>mclouqueur@partners.org</w:t>
      </w:r>
      <w:r w:rsidRPr="006367F6">
        <w:rPr>
          <w:rFonts w:ascii="Segoe UI" w:eastAsia="Times New Roman" w:hAnsi="Segoe UI" w:cs="Segoe UI"/>
          <w:color w:val="212121"/>
          <w:sz w:val="20"/>
          <w:szCs w:val="20"/>
        </w:rPr>
        <w:br/>
        <w:t>Arlington</w:t>
      </w:r>
    </w:p>
    <w:p w14:paraId="76EEB5BE" w14:textId="180AF968" w:rsidR="006367F6" w:rsidRDefault="006367F6">
      <w:r>
        <w:br w:type="page"/>
      </w:r>
    </w:p>
    <w:p w14:paraId="7DBC0515" w14:textId="77777777" w:rsidR="00E05A3F" w:rsidRPr="00E05A3F" w:rsidRDefault="00E05A3F" w:rsidP="004066C5">
      <w:pPr>
        <w:pStyle w:val="Heading1"/>
      </w:pPr>
      <w:r w:rsidRPr="00E05A3F">
        <w:lastRenderedPageBreak/>
        <w:t>Roberta &lt;rtovey@mgh.harvard.edu&gt;</w:t>
      </w:r>
    </w:p>
    <w:p w14:paraId="311BDF88" w14:textId="77777777" w:rsidR="00E05A3F" w:rsidRPr="00E05A3F" w:rsidRDefault="00E05A3F" w:rsidP="004066C5">
      <w:pPr>
        <w:pStyle w:val="Heading1"/>
        <w:rPr>
          <w:color w:val="666666"/>
          <w:sz w:val="17"/>
          <w:szCs w:val="17"/>
        </w:rPr>
      </w:pPr>
      <w:r w:rsidRPr="00E05A3F">
        <w:rPr>
          <w:color w:val="666666"/>
          <w:sz w:val="17"/>
          <w:szCs w:val="17"/>
        </w:rPr>
        <w:t>Tue 5/25/2021 6:57 AM</w:t>
      </w:r>
    </w:p>
    <w:p w14:paraId="155B2346" w14:textId="77777777" w:rsidR="00E05A3F" w:rsidRPr="00E05A3F" w:rsidRDefault="00E05A3F" w:rsidP="004066C5">
      <w:pPr>
        <w:pStyle w:val="Heading1"/>
        <w:rPr>
          <w:color w:val="000000"/>
          <w:sz w:val="27"/>
          <w:szCs w:val="27"/>
        </w:rPr>
      </w:pPr>
      <w:r w:rsidRPr="00E05A3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464F71D" w14:textId="77777777" w:rsidR="00E05A3F" w:rsidRPr="00E05A3F" w:rsidRDefault="00E05A3F" w:rsidP="004066C5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E05A3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E05A3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E05A3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106906B4" w14:textId="77777777" w:rsidR="00E05A3F" w:rsidRPr="00E05A3F" w:rsidRDefault="00E05A3F" w:rsidP="00E05A3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  <w:t>Roberta</w:t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  <w:t>rtovey@mgh.harvard.edu</w:t>
      </w:r>
      <w:r w:rsidRPr="00E05A3F">
        <w:rPr>
          <w:rFonts w:ascii="Segoe UI" w:eastAsia="Times New Roman" w:hAnsi="Segoe UI" w:cs="Segoe UI"/>
          <w:color w:val="212121"/>
          <w:sz w:val="20"/>
          <w:szCs w:val="20"/>
        </w:rPr>
        <w:br/>
        <w:t>Melrose</w:t>
      </w:r>
    </w:p>
    <w:p w14:paraId="780ECDEA" w14:textId="651FCEB4" w:rsidR="00E05A3F" w:rsidRDefault="00E05A3F">
      <w:r>
        <w:br w:type="page"/>
      </w:r>
    </w:p>
    <w:p w14:paraId="573206AF" w14:textId="77777777" w:rsidR="008B7CA7" w:rsidRPr="008B7CA7" w:rsidRDefault="008B7CA7" w:rsidP="00E1521C">
      <w:pPr>
        <w:pStyle w:val="Heading1"/>
      </w:pPr>
      <w:r w:rsidRPr="008B7CA7">
        <w:lastRenderedPageBreak/>
        <w:t>Danielle &lt;dbergeron12@gmail.com&gt;</w:t>
      </w:r>
    </w:p>
    <w:p w14:paraId="35375319" w14:textId="77777777" w:rsidR="008B7CA7" w:rsidRPr="008B7CA7" w:rsidRDefault="008B7CA7" w:rsidP="00E1521C">
      <w:pPr>
        <w:pStyle w:val="Heading1"/>
        <w:rPr>
          <w:color w:val="666666"/>
          <w:sz w:val="17"/>
          <w:szCs w:val="17"/>
        </w:rPr>
      </w:pPr>
      <w:r w:rsidRPr="008B7CA7">
        <w:rPr>
          <w:color w:val="666666"/>
          <w:sz w:val="17"/>
          <w:szCs w:val="17"/>
        </w:rPr>
        <w:t>Tue 5/25/2021 6:56 AM</w:t>
      </w:r>
    </w:p>
    <w:p w14:paraId="267BB2A9" w14:textId="77777777" w:rsidR="008B7CA7" w:rsidRPr="008B7CA7" w:rsidRDefault="008B7CA7" w:rsidP="00E1521C">
      <w:pPr>
        <w:pStyle w:val="Heading1"/>
        <w:rPr>
          <w:color w:val="000000"/>
          <w:sz w:val="27"/>
          <w:szCs w:val="27"/>
        </w:rPr>
      </w:pPr>
      <w:r w:rsidRPr="008B7CA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281C94B" w14:textId="77777777" w:rsidR="008B7CA7" w:rsidRPr="008B7CA7" w:rsidRDefault="008B7CA7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8B7CA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8B7CA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8B7CA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8144285" w14:textId="77777777" w:rsidR="008B7CA7" w:rsidRPr="008B7CA7" w:rsidRDefault="008B7CA7" w:rsidP="008B7CA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  <w:t>Danielle</w:t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  <w:t>dbergeron12@gmail.com</w:t>
      </w:r>
      <w:r w:rsidRPr="008B7CA7">
        <w:rPr>
          <w:rFonts w:ascii="Segoe UI" w:eastAsia="Times New Roman" w:hAnsi="Segoe UI" w:cs="Segoe UI"/>
          <w:color w:val="212121"/>
          <w:sz w:val="20"/>
          <w:szCs w:val="20"/>
        </w:rPr>
        <w:br/>
        <w:t>Woburn</w:t>
      </w:r>
    </w:p>
    <w:p w14:paraId="1049C328" w14:textId="63A0D470" w:rsidR="008B7CA7" w:rsidRDefault="008B7CA7">
      <w:r>
        <w:br w:type="page"/>
      </w:r>
    </w:p>
    <w:p w14:paraId="0EB3850A" w14:textId="77777777" w:rsidR="00D1375C" w:rsidRPr="00D1375C" w:rsidRDefault="00D1375C" w:rsidP="00E1521C">
      <w:pPr>
        <w:pStyle w:val="Heading1"/>
      </w:pPr>
      <w:r w:rsidRPr="00D1375C">
        <w:lastRenderedPageBreak/>
        <w:t>Karen &lt;karen.bravo.sosa@gmail.com&gt;</w:t>
      </w:r>
    </w:p>
    <w:p w14:paraId="18038EC0" w14:textId="77777777" w:rsidR="00D1375C" w:rsidRPr="00D1375C" w:rsidRDefault="00D1375C" w:rsidP="00E1521C">
      <w:pPr>
        <w:pStyle w:val="Heading1"/>
        <w:rPr>
          <w:color w:val="666666"/>
          <w:sz w:val="17"/>
          <w:szCs w:val="17"/>
        </w:rPr>
      </w:pPr>
      <w:r w:rsidRPr="00D1375C">
        <w:rPr>
          <w:color w:val="666666"/>
          <w:sz w:val="17"/>
          <w:szCs w:val="17"/>
        </w:rPr>
        <w:t>Tue 5/25/2021 6:55 AM</w:t>
      </w:r>
    </w:p>
    <w:p w14:paraId="5B88257A" w14:textId="77777777" w:rsidR="00D1375C" w:rsidRPr="00D1375C" w:rsidRDefault="00D1375C" w:rsidP="00E1521C">
      <w:pPr>
        <w:pStyle w:val="Heading1"/>
        <w:rPr>
          <w:color w:val="000000"/>
          <w:sz w:val="27"/>
          <w:szCs w:val="27"/>
        </w:rPr>
      </w:pPr>
      <w:r w:rsidRPr="00D1375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112AF56" w14:textId="77777777" w:rsidR="00D1375C" w:rsidRPr="00D1375C" w:rsidRDefault="00D1375C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1375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1375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1375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14DD2CF1" w14:textId="77777777" w:rsidR="00D1375C" w:rsidRPr="00D1375C" w:rsidRDefault="00D1375C" w:rsidP="00D1375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  <w:t>Karen</w:t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  <w:t>karen.bravo.sosa@gmail.com</w:t>
      </w:r>
      <w:r w:rsidRPr="00D1375C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2C02A58E" w14:textId="4999A0C7" w:rsidR="00C85926" w:rsidRDefault="00C85926">
      <w:r>
        <w:br w:type="page"/>
      </w:r>
    </w:p>
    <w:p w14:paraId="66E61CF4" w14:textId="77777777" w:rsidR="00333B84" w:rsidRPr="00333B84" w:rsidRDefault="00333B84" w:rsidP="00E1521C">
      <w:pPr>
        <w:pStyle w:val="Heading1"/>
      </w:pPr>
      <w:r w:rsidRPr="00333B84">
        <w:lastRenderedPageBreak/>
        <w:t>Gabriella &lt;gpolverelli@mgh.harvard.edu&gt;</w:t>
      </w:r>
    </w:p>
    <w:p w14:paraId="24F1B19B" w14:textId="77777777" w:rsidR="00333B84" w:rsidRPr="00333B84" w:rsidRDefault="00333B84" w:rsidP="00E1521C">
      <w:pPr>
        <w:pStyle w:val="Heading1"/>
        <w:rPr>
          <w:color w:val="666666"/>
          <w:sz w:val="17"/>
          <w:szCs w:val="17"/>
        </w:rPr>
      </w:pPr>
      <w:r w:rsidRPr="00333B84">
        <w:rPr>
          <w:color w:val="666666"/>
          <w:sz w:val="17"/>
          <w:szCs w:val="17"/>
        </w:rPr>
        <w:t>Tue 5/25/2021 6:55 AM</w:t>
      </w:r>
    </w:p>
    <w:p w14:paraId="67374F8A" w14:textId="77777777" w:rsidR="00333B84" w:rsidRPr="00333B84" w:rsidRDefault="00333B84" w:rsidP="00E1521C">
      <w:pPr>
        <w:pStyle w:val="Heading1"/>
        <w:rPr>
          <w:color w:val="000000"/>
          <w:sz w:val="27"/>
          <w:szCs w:val="27"/>
        </w:rPr>
      </w:pPr>
      <w:r w:rsidRPr="00333B84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FF33EDE" w14:textId="77777777" w:rsidR="00333B84" w:rsidRPr="00333B84" w:rsidRDefault="00333B84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33B8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333B8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333B8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1BFAD67" w14:textId="77777777" w:rsidR="00333B84" w:rsidRPr="00333B84" w:rsidRDefault="00333B84" w:rsidP="00333B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Gabriella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gpolverelli@mgh.harvard.edu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Medford</w:t>
      </w:r>
    </w:p>
    <w:p w14:paraId="25B9E0AA" w14:textId="0A50DF1E" w:rsidR="00333B84" w:rsidRDefault="00333B84">
      <w:r>
        <w:br w:type="page"/>
      </w:r>
    </w:p>
    <w:p w14:paraId="2D251D08" w14:textId="77777777" w:rsidR="00333B84" w:rsidRPr="00333B84" w:rsidRDefault="00333B84" w:rsidP="00E1521C">
      <w:pPr>
        <w:pStyle w:val="Heading1"/>
      </w:pPr>
      <w:r w:rsidRPr="00333B84">
        <w:lastRenderedPageBreak/>
        <w:t>Liz &lt;egoodwin21@yahoo.com&gt;</w:t>
      </w:r>
    </w:p>
    <w:p w14:paraId="03D77F92" w14:textId="77777777" w:rsidR="00333B84" w:rsidRPr="00333B84" w:rsidRDefault="00333B84" w:rsidP="00E1521C">
      <w:pPr>
        <w:pStyle w:val="Heading1"/>
        <w:rPr>
          <w:color w:val="666666"/>
          <w:sz w:val="17"/>
          <w:szCs w:val="17"/>
        </w:rPr>
      </w:pPr>
      <w:r w:rsidRPr="00333B84">
        <w:rPr>
          <w:color w:val="666666"/>
          <w:sz w:val="17"/>
          <w:szCs w:val="17"/>
        </w:rPr>
        <w:t>Tue 5/25/2021 6:54 AM</w:t>
      </w:r>
    </w:p>
    <w:p w14:paraId="7D45B856" w14:textId="77777777" w:rsidR="00333B84" w:rsidRPr="00333B84" w:rsidRDefault="00333B84" w:rsidP="00E1521C">
      <w:pPr>
        <w:pStyle w:val="Heading1"/>
        <w:rPr>
          <w:color w:val="000000"/>
          <w:sz w:val="27"/>
          <w:szCs w:val="27"/>
        </w:rPr>
      </w:pPr>
      <w:r w:rsidRPr="00333B84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6BDB333" w14:textId="77777777" w:rsidR="00333B84" w:rsidRPr="00333B84" w:rsidRDefault="00333B84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33B8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333B8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333B8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690A462" w14:textId="77777777" w:rsidR="00333B84" w:rsidRPr="00333B84" w:rsidRDefault="00333B84" w:rsidP="00333B8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Liz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egoodwin21@yahoo.com</w:t>
      </w:r>
      <w:r w:rsidRPr="00333B84">
        <w:rPr>
          <w:rFonts w:ascii="Segoe UI" w:eastAsia="Times New Roman" w:hAnsi="Segoe UI" w:cs="Segoe UI"/>
          <w:color w:val="212121"/>
          <w:sz w:val="20"/>
          <w:szCs w:val="20"/>
        </w:rPr>
        <w:br/>
        <w:t>Reading</w:t>
      </w:r>
    </w:p>
    <w:p w14:paraId="5B8C27E3" w14:textId="08A69B57" w:rsidR="00333B84" w:rsidRDefault="00333B84">
      <w:r>
        <w:br w:type="page"/>
      </w:r>
    </w:p>
    <w:p w14:paraId="040E25C4" w14:textId="77777777" w:rsidR="00B722E3" w:rsidRPr="00B722E3" w:rsidRDefault="00B722E3" w:rsidP="00E1521C">
      <w:pPr>
        <w:pStyle w:val="Heading1"/>
      </w:pPr>
      <w:r w:rsidRPr="00B722E3">
        <w:lastRenderedPageBreak/>
        <w:t>Patrick &lt;patrick.james.scott@outlook.com&gt;</w:t>
      </w:r>
    </w:p>
    <w:p w14:paraId="2DCB7F7C" w14:textId="77777777" w:rsidR="00B722E3" w:rsidRPr="00B722E3" w:rsidRDefault="00B722E3" w:rsidP="00E1521C">
      <w:pPr>
        <w:pStyle w:val="Heading1"/>
        <w:rPr>
          <w:color w:val="666666"/>
          <w:sz w:val="17"/>
          <w:szCs w:val="17"/>
        </w:rPr>
      </w:pPr>
      <w:r w:rsidRPr="00B722E3">
        <w:rPr>
          <w:color w:val="666666"/>
          <w:sz w:val="17"/>
          <w:szCs w:val="17"/>
        </w:rPr>
        <w:t>Tue 5/25/2021 7:11 AM</w:t>
      </w:r>
    </w:p>
    <w:p w14:paraId="72E6831F" w14:textId="77777777" w:rsidR="00B722E3" w:rsidRPr="00B722E3" w:rsidRDefault="00B722E3" w:rsidP="00E1521C">
      <w:pPr>
        <w:pStyle w:val="Heading1"/>
        <w:rPr>
          <w:color w:val="000000"/>
          <w:sz w:val="27"/>
          <w:szCs w:val="27"/>
        </w:rPr>
      </w:pPr>
      <w:r w:rsidRPr="00B722E3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0413C9E" w14:textId="77777777" w:rsidR="00B722E3" w:rsidRPr="00B722E3" w:rsidRDefault="00B722E3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B722E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B722E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B722E3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1BF32B8" w14:textId="77777777" w:rsidR="00B722E3" w:rsidRPr="00B722E3" w:rsidRDefault="00B722E3" w:rsidP="00B722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  <w:t>Patrick</w:t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  <w:t>patrick.james.scott@outlook.com</w:t>
      </w:r>
      <w:r w:rsidRPr="00B722E3">
        <w:rPr>
          <w:rFonts w:ascii="Segoe UI" w:eastAsia="Times New Roman" w:hAnsi="Segoe UI" w:cs="Segoe UI"/>
          <w:color w:val="212121"/>
          <w:sz w:val="20"/>
          <w:szCs w:val="20"/>
        </w:rPr>
        <w:br/>
        <w:t>Woburn</w:t>
      </w:r>
    </w:p>
    <w:p w14:paraId="7AA2039C" w14:textId="1E5A3B60" w:rsidR="00B722E3" w:rsidRDefault="00B722E3">
      <w:r>
        <w:br w:type="page"/>
      </w:r>
    </w:p>
    <w:p w14:paraId="41B8B59A" w14:textId="77777777" w:rsidR="00FF296C" w:rsidRPr="00FF296C" w:rsidRDefault="00FF296C" w:rsidP="00E1521C">
      <w:pPr>
        <w:pStyle w:val="Heading1"/>
      </w:pPr>
      <w:r w:rsidRPr="00FF296C">
        <w:lastRenderedPageBreak/>
        <w:t>Russell &lt;rabbatiello@mghihp.edu&gt;</w:t>
      </w:r>
    </w:p>
    <w:p w14:paraId="661BAAA9" w14:textId="77777777" w:rsidR="00FF296C" w:rsidRPr="00FF296C" w:rsidRDefault="00FF296C" w:rsidP="00E1521C">
      <w:pPr>
        <w:pStyle w:val="Heading1"/>
        <w:rPr>
          <w:color w:val="666666"/>
          <w:sz w:val="17"/>
          <w:szCs w:val="17"/>
        </w:rPr>
      </w:pPr>
      <w:r w:rsidRPr="00FF296C">
        <w:rPr>
          <w:color w:val="666666"/>
          <w:sz w:val="17"/>
          <w:szCs w:val="17"/>
        </w:rPr>
        <w:t>Tue 5/25/2021 7:10 AM</w:t>
      </w:r>
    </w:p>
    <w:p w14:paraId="4E6F0DCE" w14:textId="77777777" w:rsidR="00FF296C" w:rsidRPr="00FF296C" w:rsidRDefault="00FF296C" w:rsidP="00E1521C">
      <w:pPr>
        <w:pStyle w:val="Heading1"/>
        <w:rPr>
          <w:color w:val="000000"/>
          <w:sz w:val="27"/>
          <w:szCs w:val="27"/>
        </w:rPr>
      </w:pPr>
      <w:r w:rsidRPr="00FF296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5716DB5" w14:textId="77777777" w:rsidR="00FF296C" w:rsidRPr="00FF296C" w:rsidRDefault="00FF296C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FF296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FF296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FF296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B8A7260" w14:textId="77777777" w:rsidR="00FF296C" w:rsidRPr="00FF296C" w:rsidRDefault="00FF296C" w:rsidP="00FF296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Russell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rabbatiello@mghihp.edu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Reading</w:t>
      </w:r>
    </w:p>
    <w:p w14:paraId="06A49D8E" w14:textId="31A90B8F" w:rsidR="00FF296C" w:rsidRDefault="00FF296C">
      <w:r>
        <w:br w:type="page"/>
      </w:r>
    </w:p>
    <w:p w14:paraId="4E67D206" w14:textId="77777777" w:rsidR="00FF296C" w:rsidRPr="00FF296C" w:rsidRDefault="00FF296C" w:rsidP="00E1521C">
      <w:pPr>
        <w:pStyle w:val="Heading1"/>
      </w:pPr>
      <w:r w:rsidRPr="00FF296C">
        <w:lastRenderedPageBreak/>
        <w:t>SOPHIA &lt;svolcy@partners.org&gt;</w:t>
      </w:r>
    </w:p>
    <w:p w14:paraId="7FF1134E" w14:textId="77777777" w:rsidR="00FF296C" w:rsidRPr="00FF296C" w:rsidRDefault="00FF296C" w:rsidP="00E1521C">
      <w:pPr>
        <w:pStyle w:val="Heading1"/>
        <w:rPr>
          <w:color w:val="666666"/>
          <w:sz w:val="17"/>
          <w:szCs w:val="17"/>
        </w:rPr>
      </w:pPr>
      <w:r w:rsidRPr="00FF296C">
        <w:rPr>
          <w:color w:val="666666"/>
          <w:sz w:val="17"/>
          <w:szCs w:val="17"/>
        </w:rPr>
        <w:t>Tue 5/25/2021 7:10 AM</w:t>
      </w:r>
    </w:p>
    <w:p w14:paraId="5E7EA373" w14:textId="77777777" w:rsidR="00FF296C" w:rsidRPr="00FF296C" w:rsidRDefault="00FF296C" w:rsidP="00E1521C">
      <w:pPr>
        <w:pStyle w:val="Heading1"/>
        <w:rPr>
          <w:color w:val="000000"/>
          <w:sz w:val="27"/>
          <w:szCs w:val="27"/>
        </w:rPr>
      </w:pPr>
      <w:r w:rsidRPr="00FF296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B516664" w14:textId="77777777" w:rsidR="00FF296C" w:rsidRPr="00FF296C" w:rsidRDefault="00FF296C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FF296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FF296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FF296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CD1EE95" w14:textId="77777777" w:rsidR="00FF296C" w:rsidRPr="00FF296C" w:rsidRDefault="00FF296C" w:rsidP="00FF296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SOPHIA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svolcy@partners.org</w:t>
      </w:r>
      <w:r w:rsidRPr="00FF296C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3D2D2D77" w14:textId="26F31850" w:rsidR="00FF296C" w:rsidRDefault="00FF296C">
      <w:r>
        <w:br w:type="page"/>
      </w:r>
    </w:p>
    <w:p w14:paraId="3D5F2E2B" w14:textId="77777777" w:rsidR="006224DF" w:rsidRPr="006224DF" w:rsidRDefault="006224DF" w:rsidP="00E1521C">
      <w:pPr>
        <w:pStyle w:val="Heading1"/>
      </w:pPr>
      <w:r w:rsidRPr="006224DF">
        <w:lastRenderedPageBreak/>
        <w:t>Luis &lt;lbardales1@partners.org&gt;</w:t>
      </w:r>
    </w:p>
    <w:p w14:paraId="077B07AF" w14:textId="77777777" w:rsidR="006224DF" w:rsidRPr="006224DF" w:rsidRDefault="006224DF" w:rsidP="00E1521C">
      <w:pPr>
        <w:pStyle w:val="Heading1"/>
        <w:rPr>
          <w:color w:val="666666"/>
          <w:sz w:val="17"/>
          <w:szCs w:val="17"/>
        </w:rPr>
      </w:pPr>
      <w:r w:rsidRPr="006224DF">
        <w:rPr>
          <w:color w:val="666666"/>
          <w:sz w:val="17"/>
          <w:szCs w:val="17"/>
        </w:rPr>
        <w:t>Tue 5/25/2021 7:08 AM</w:t>
      </w:r>
    </w:p>
    <w:p w14:paraId="15E272CF" w14:textId="77777777" w:rsidR="006224DF" w:rsidRPr="006224DF" w:rsidRDefault="006224DF" w:rsidP="00E1521C">
      <w:pPr>
        <w:pStyle w:val="Heading1"/>
        <w:rPr>
          <w:color w:val="000000"/>
          <w:sz w:val="27"/>
          <w:szCs w:val="27"/>
        </w:rPr>
      </w:pPr>
      <w:r w:rsidRPr="006224D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B5B2573" w14:textId="77777777" w:rsidR="006224DF" w:rsidRPr="006224DF" w:rsidRDefault="006224DF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224D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6224D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6224D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2B873BC" w14:textId="77777777" w:rsidR="006224DF" w:rsidRPr="006224DF" w:rsidRDefault="006224DF" w:rsidP="006224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Luis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lbardales1@partners.org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Woburn</w:t>
      </w:r>
    </w:p>
    <w:p w14:paraId="56F88070" w14:textId="5E332131" w:rsidR="006224DF" w:rsidRDefault="006224DF">
      <w:r>
        <w:br w:type="page"/>
      </w:r>
    </w:p>
    <w:p w14:paraId="506C30EF" w14:textId="77777777" w:rsidR="006224DF" w:rsidRPr="006224DF" w:rsidRDefault="006224DF" w:rsidP="00E1521C">
      <w:pPr>
        <w:pStyle w:val="Heading1"/>
      </w:pPr>
      <w:proofErr w:type="spellStart"/>
      <w:r w:rsidRPr="006224DF">
        <w:lastRenderedPageBreak/>
        <w:t>Eirine</w:t>
      </w:r>
      <w:proofErr w:type="spellEnd"/>
      <w:r w:rsidRPr="006224DF">
        <w:t xml:space="preserve"> &lt;epapakonstantinou@partners.org&gt;</w:t>
      </w:r>
    </w:p>
    <w:p w14:paraId="619E24C7" w14:textId="77777777" w:rsidR="006224DF" w:rsidRPr="006224DF" w:rsidRDefault="006224DF" w:rsidP="00E1521C">
      <w:pPr>
        <w:pStyle w:val="Heading1"/>
        <w:rPr>
          <w:color w:val="666666"/>
          <w:sz w:val="17"/>
          <w:szCs w:val="17"/>
        </w:rPr>
      </w:pPr>
      <w:r w:rsidRPr="006224DF">
        <w:rPr>
          <w:color w:val="666666"/>
          <w:sz w:val="17"/>
          <w:szCs w:val="17"/>
        </w:rPr>
        <w:t>Tue 5/25/2021 7:07 AM</w:t>
      </w:r>
    </w:p>
    <w:p w14:paraId="0AF5CBF9" w14:textId="77777777" w:rsidR="006224DF" w:rsidRPr="006224DF" w:rsidRDefault="006224DF" w:rsidP="00E1521C">
      <w:pPr>
        <w:pStyle w:val="Heading1"/>
        <w:rPr>
          <w:color w:val="000000"/>
          <w:sz w:val="27"/>
          <w:szCs w:val="27"/>
        </w:rPr>
      </w:pPr>
      <w:r w:rsidRPr="006224D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29ED598" w14:textId="77777777" w:rsidR="006224DF" w:rsidRPr="006224DF" w:rsidRDefault="006224DF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224D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6224D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6224D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274DC4B" w14:textId="77777777" w:rsidR="006224DF" w:rsidRPr="006224DF" w:rsidRDefault="006224DF" w:rsidP="006224D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t>Eirine</w:t>
      </w:r>
      <w:proofErr w:type="spellEnd"/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epapakonstantinou@partners.org</w:t>
      </w:r>
      <w:r w:rsidRPr="006224DF">
        <w:rPr>
          <w:rFonts w:ascii="Segoe UI" w:eastAsia="Times New Roman" w:hAnsi="Segoe UI" w:cs="Segoe UI"/>
          <w:color w:val="212121"/>
          <w:sz w:val="20"/>
          <w:szCs w:val="20"/>
        </w:rPr>
        <w:br/>
        <w:t>Billerica</w:t>
      </w:r>
    </w:p>
    <w:p w14:paraId="6A8D2AD1" w14:textId="38209CB6" w:rsidR="006224DF" w:rsidRDefault="006224DF">
      <w:r>
        <w:br w:type="page"/>
      </w:r>
    </w:p>
    <w:p w14:paraId="4C51D479" w14:textId="77777777" w:rsidR="00EC259F" w:rsidRPr="00EC259F" w:rsidRDefault="00EC259F" w:rsidP="00E1521C">
      <w:pPr>
        <w:pStyle w:val="Heading1"/>
      </w:pPr>
      <w:r w:rsidRPr="00EC259F">
        <w:lastRenderedPageBreak/>
        <w:t>Natasha &lt;nadicicco@partners.org&gt;</w:t>
      </w:r>
    </w:p>
    <w:p w14:paraId="7A50F5C1" w14:textId="77777777" w:rsidR="00EC259F" w:rsidRPr="00EC259F" w:rsidRDefault="00EC259F" w:rsidP="00E1521C">
      <w:pPr>
        <w:pStyle w:val="Heading1"/>
        <w:rPr>
          <w:color w:val="666666"/>
          <w:sz w:val="17"/>
          <w:szCs w:val="17"/>
        </w:rPr>
      </w:pPr>
      <w:r w:rsidRPr="00EC259F">
        <w:rPr>
          <w:color w:val="666666"/>
          <w:sz w:val="17"/>
          <w:szCs w:val="17"/>
        </w:rPr>
        <w:t>Tue 5/25/2021 7:07 AM</w:t>
      </w:r>
    </w:p>
    <w:p w14:paraId="0EF0D81D" w14:textId="77777777" w:rsidR="00EC259F" w:rsidRPr="00EC259F" w:rsidRDefault="00EC259F" w:rsidP="00E1521C">
      <w:pPr>
        <w:pStyle w:val="Heading1"/>
        <w:rPr>
          <w:color w:val="000000"/>
          <w:sz w:val="27"/>
          <w:szCs w:val="27"/>
        </w:rPr>
      </w:pPr>
      <w:r w:rsidRPr="00EC259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89F92B2" w14:textId="77777777" w:rsidR="00EC259F" w:rsidRPr="00EC259F" w:rsidRDefault="00EC259F" w:rsidP="00E1521C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EC259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EC259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EC259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CCB9F6A" w14:textId="77777777" w:rsidR="00EC259F" w:rsidRPr="00EC259F" w:rsidRDefault="00EC259F" w:rsidP="00EC259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  <w:t>Natasha</w:t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  <w:t>nadicicco@partners.org</w:t>
      </w:r>
      <w:r w:rsidRPr="00EC259F">
        <w:rPr>
          <w:rFonts w:ascii="Segoe UI" w:eastAsia="Times New Roman" w:hAnsi="Segoe UI" w:cs="Segoe UI"/>
          <w:color w:val="212121"/>
          <w:sz w:val="20"/>
          <w:szCs w:val="20"/>
        </w:rPr>
        <w:br/>
        <w:t>Reading</w:t>
      </w:r>
    </w:p>
    <w:p w14:paraId="5628BB65" w14:textId="7FFF059B" w:rsidR="00C043CE" w:rsidRDefault="00EC259F">
      <w:r>
        <w:br w:type="page"/>
      </w:r>
    </w:p>
    <w:p w14:paraId="1A1ACB7A" w14:textId="77777777" w:rsidR="00C043CE" w:rsidRPr="00C043CE" w:rsidRDefault="00C043CE" w:rsidP="00594FBE">
      <w:pPr>
        <w:pStyle w:val="Heading1"/>
      </w:pPr>
      <w:r w:rsidRPr="00C043CE">
        <w:lastRenderedPageBreak/>
        <w:t>John Ryan &lt;jrstackhouse@bwh.harvard.edu&gt;</w:t>
      </w:r>
    </w:p>
    <w:p w14:paraId="10FCD686" w14:textId="77777777" w:rsidR="00C043CE" w:rsidRPr="00C043CE" w:rsidRDefault="00C043CE" w:rsidP="00594FBE">
      <w:pPr>
        <w:pStyle w:val="Heading1"/>
        <w:rPr>
          <w:color w:val="666666"/>
          <w:sz w:val="17"/>
          <w:szCs w:val="17"/>
        </w:rPr>
      </w:pPr>
      <w:r w:rsidRPr="00C043CE">
        <w:rPr>
          <w:color w:val="666666"/>
          <w:sz w:val="17"/>
          <w:szCs w:val="17"/>
        </w:rPr>
        <w:t>Tue 5/25/2021 7:07 AM</w:t>
      </w:r>
    </w:p>
    <w:p w14:paraId="4EBE85EE" w14:textId="77777777" w:rsidR="00C043CE" w:rsidRPr="00C043CE" w:rsidRDefault="00C043CE" w:rsidP="00594FBE">
      <w:pPr>
        <w:pStyle w:val="Heading1"/>
        <w:rPr>
          <w:color w:val="000000"/>
          <w:sz w:val="27"/>
          <w:szCs w:val="27"/>
        </w:rPr>
      </w:pPr>
      <w:r w:rsidRPr="00C043CE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E24DE96" w14:textId="77777777" w:rsidR="00C043CE" w:rsidRPr="00C043CE" w:rsidRDefault="00C043CE" w:rsidP="00594F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043C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C043C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C043C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77C2C9B" w14:textId="77777777" w:rsidR="00C043CE" w:rsidRPr="00C043CE" w:rsidRDefault="00C043CE" w:rsidP="00C043C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  <w:t>John Ryan</w:t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  <w:t>jrstackhouse@bwh.harvard.edu</w:t>
      </w:r>
      <w:r w:rsidRPr="00C043CE">
        <w:rPr>
          <w:rFonts w:ascii="Segoe UI" w:eastAsia="Times New Roman" w:hAnsi="Segoe UI" w:cs="Segoe UI"/>
          <w:color w:val="212121"/>
          <w:sz w:val="20"/>
          <w:szCs w:val="20"/>
        </w:rPr>
        <w:br/>
        <w:t>Woburn</w:t>
      </w:r>
    </w:p>
    <w:p w14:paraId="678FA319" w14:textId="11B01FB7" w:rsidR="00C043CE" w:rsidRDefault="00C043CE">
      <w:r>
        <w:br w:type="page"/>
      </w:r>
    </w:p>
    <w:p w14:paraId="239DFCED" w14:textId="77777777" w:rsidR="00D46472" w:rsidRPr="00D46472" w:rsidRDefault="00D46472" w:rsidP="00594FBE">
      <w:pPr>
        <w:pStyle w:val="Heading1"/>
      </w:pPr>
      <w:r w:rsidRPr="00D46472">
        <w:lastRenderedPageBreak/>
        <w:t>Pamela &lt;pbrobinson@partners.org&gt;</w:t>
      </w:r>
    </w:p>
    <w:p w14:paraId="7EFCD22E" w14:textId="77777777" w:rsidR="00D46472" w:rsidRPr="00D46472" w:rsidRDefault="00D46472" w:rsidP="00594FBE">
      <w:pPr>
        <w:pStyle w:val="Heading1"/>
        <w:rPr>
          <w:color w:val="666666"/>
          <w:sz w:val="17"/>
          <w:szCs w:val="17"/>
        </w:rPr>
      </w:pPr>
      <w:r w:rsidRPr="00D46472">
        <w:rPr>
          <w:color w:val="666666"/>
          <w:sz w:val="17"/>
          <w:szCs w:val="17"/>
        </w:rPr>
        <w:t>Tue 5/25/2021 7:05 AM</w:t>
      </w:r>
    </w:p>
    <w:p w14:paraId="441836DB" w14:textId="77777777" w:rsidR="00D46472" w:rsidRPr="00D46472" w:rsidRDefault="00D46472" w:rsidP="00594FBE">
      <w:pPr>
        <w:pStyle w:val="Heading1"/>
        <w:rPr>
          <w:color w:val="000000"/>
          <w:sz w:val="27"/>
          <w:szCs w:val="27"/>
        </w:rPr>
      </w:pPr>
      <w:r w:rsidRPr="00D46472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FFD4B0B" w14:textId="77777777" w:rsidR="00D46472" w:rsidRPr="00D46472" w:rsidRDefault="00D46472" w:rsidP="00594F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4647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4647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4647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334DCE1" w14:textId="77777777" w:rsidR="00D46472" w:rsidRPr="00D46472" w:rsidRDefault="00D46472" w:rsidP="00D4647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  <w:t>Pamela</w:t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  <w:t>pbrobinson@partners.org</w:t>
      </w:r>
      <w:r w:rsidRPr="00D46472">
        <w:rPr>
          <w:rFonts w:ascii="Segoe UI" w:eastAsia="Times New Roman" w:hAnsi="Segoe UI" w:cs="Segoe UI"/>
          <w:color w:val="212121"/>
          <w:sz w:val="20"/>
          <w:szCs w:val="20"/>
        </w:rPr>
        <w:br/>
        <w:t>Wakefield</w:t>
      </w:r>
    </w:p>
    <w:p w14:paraId="2CBD5F5C" w14:textId="491D0EDA" w:rsidR="00D46472" w:rsidRDefault="00D46472">
      <w:r>
        <w:br w:type="page"/>
      </w:r>
    </w:p>
    <w:p w14:paraId="1ACBC9F8" w14:textId="77777777" w:rsidR="009E2FCD" w:rsidRPr="009E2FCD" w:rsidRDefault="009E2FCD" w:rsidP="00594FBE">
      <w:pPr>
        <w:pStyle w:val="Heading1"/>
      </w:pPr>
      <w:r w:rsidRPr="009E2FCD">
        <w:lastRenderedPageBreak/>
        <w:t>Michael &lt;mfionda@partners.org&gt;</w:t>
      </w:r>
    </w:p>
    <w:p w14:paraId="170FF53B" w14:textId="77777777" w:rsidR="009E2FCD" w:rsidRPr="009E2FCD" w:rsidRDefault="009E2FCD" w:rsidP="00594FBE">
      <w:pPr>
        <w:pStyle w:val="Heading1"/>
        <w:rPr>
          <w:color w:val="666666"/>
          <w:sz w:val="17"/>
          <w:szCs w:val="17"/>
        </w:rPr>
      </w:pPr>
      <w:r w:rsidRPr="009E2FCD">
        <w:rPr>
          <w:color w:val="666666"/>
          <w:sz w:val="17"/>
          <w:szCs w:val="17"/>
        </w:rPr>
        <w:t>Tue 5/25/2021 7:03 AM</w:t>
      </w:r>
    </w:p>
    <w:p w14:paraId="5A3F8C82" w14:textId="77777777" w:rsidR="009E2FCD" w:rsidRPr="009E2FCD" w:rsidRDefault="009E2FCD" w:rsidP="00594FBE">
      <w:pPr>
        <w:pStyle w:val="Heading1"/>
        <w:rPr>
          <w:color w:val="000000"/>
          <w:sz w:val="27"/>
          <w:szCs w:val="27"/>
        </w:rPr>
      </w:pPr>
      <w:r w:rsidRPr="009E2FCD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2FE3A48" w14:textId="77777777" w:rsidR="009E2FCD" w:rsidRPr="009E2FCD" w:rsidRDefault="009E2FCD" w:rsidP="00594F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9E2FC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9E2FC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9E2FC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E0EBAF0" w14:textId="77777777" w:rsidR="009E2FCD" w:rsidRPr="009E2FCD" w:rsidRDefault="009E2FCD" w:rsidP="009E2FC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  <w:t>Michael</w:t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  <w:t>mfionda@partners.org</w:t>
      </w:r>
      <w:r w:rsidRPr="009E2FCD">
        <w:rPr>
          <w:rFonts w:ascii="Segoe UI" w:eastAsia="Times New Roman" w:hAnsi="Segoe UI" w:cs="Segoe UI"/>
          <w:color w:val="212121"/>
          <w:sz w:val="20"/>
          <w:szCs w:val="20"/>
        </w:rPr>
        <w:br/>
        <w:t>Woburn</w:t>
      </w:r>
    </w:p>
    <w:p w14:paraId="7ACF9C01" w14:textId="197FAEF7" w:rsidR="009E2FCD" w:rsidRDefault="009E2FCD">
      <w:r>
        <w:br w:type="page"/>
      </w:r>
    </w:p>
    <w:p w14:paraId="50401BC1" w14:textId="77777777" w:rsidR="0075590F" w:rsidRPr="0075590F" w:rsidRDefault="0075590F" w:rsidP="00594FBE">
      <w:pPr>
        <w:pStyle w:val="Heading1"/>
      </w:pPr>
      <w:r w:rsidRPr="0075590F">
        <w:lastRenderedPageBreak/>
        <w:t>michael &lt;michael.paluch4@gmail.com&gt;</w:t>
      </w:r>
    </w:p>
    <w:p w14:paraId="46758E5C" w14:textId="77777777" w:rsidR="0075590F" w:rsidRPr="0075590F" w:rsidRDefault="0075590F" w:rsidP="00594FBE">
      <w:pPr>
        <w:pStyle w:val="Heading1"/>
        <w:rPr>
          <w:color w:val="666666"/>
          <w:sz w:val="17"/>
          <w:szCs w:val="17"/>
        </w:rPr>
      </w:pPr>
      <w:r w:rsidRPr="0075590F">
        <w:rPr>
          <w:color w:val="666666"/>
          <w:sz w:val="17"/>
          <w:szCs w:val="17"/>
        </w:rPr>
        <w:t>Tue 5/25/2021 7:05 AM</w:t>
      </w:r>
    </w:p>
    <w:p w14:paraId="26E331B2" w14:textId="77777777" w:rsidR="0075590F" w:rsidRPr="0075590F" w:rsidRDefault="0075590F" w:rsidP="00594FBE">
      <w:pPr>
        <w:pStyle w:val="Heading1"/>
        <w:rPr>
          <w:color w:val="000000"/>
          <w:sz w:val="27"/>
          <w:szCs w:val="27"/>
        </w:rPr>
      </w:pPr>
      <w:r w:rsidRPr="0075590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4F63E12" w14:textId="77777777" w:rsidR="0075590F" w:rsidRPr="0075590F" w:rsidRDefault="0075590F" w:rsidP="00594F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5590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75590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75590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5B83286" w14:textId="77777777" w:rsidR="0075590F" w:rsidRPr="0075590F" w:rsidRDefault="0075590F" w:rsidP="007559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  <w:t>michael</w:t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  <w:t>michael.paluch4@gmail.com</w:t>
      </w:r>
      <w:r w:rsidRPr="0075590F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5268033C" w14:textId="77777777" w:rsidR="00EC259F" w:rsidRDefault="00EC259F"/>
    <w:p w14:paraId="197E0ACC" w14:textId="349D0C25" w:rsidR="000A6E8C" w:rsidRDefault="000A6E8C">
      <w:r>
        <w:br w:type="page"/>
      </w:r>
    </w:p>
    <w:p w14:paraId="58A3985F" w14:textId="77777777" w:rsidR="000A6E8C" w:rsidRPr="000A6E8C" w:rsidRDefault="000A6E8C" w:rsidP="00594FBE">
      <w:pPr>
        <w:pStyle w:val="Heading1"/>
      </w:pPr>
      <w:r w:rsidRPr="000A6E8C">
        <w:lastRenderedPageBreak/>
        <w:t>Gianna &lt;gwilkins@partners.org&gt;</w:t>
      </w:r>
    </w:p>
    <w:p w14:paraId="171955FF" w14:textId="77777777" w:rsidR="000A6E8C" w:rsidRPr="000A6E8C" w:rsidRDefault="000A6E8C" w:rsidP="00594FBE">
      <w:pPr>
        <w:pStyle w:val="Heading1"/>
        <w:rPr>
          <w:color w:val="666666"/>
          <w:sz w:val="17"/>
          <w:szCs w:val="17"/>
        </w:rPr>
      </w:pPr>
      <w:r w:rsidRPr="000A6E8C">
        <w:rPr>
          <w:color w:val="666666"/>
          <w:sz w:val="17"/>
          <w:szCs w:val="17"/>
        </w:rPr>
        <w:t>Tue 5/25/2021 7:02 AM</w:t>
      </w:r>
    </w:p>
    <w:p w14:paraId="4204D72D" w14:textId="77777777" w:rsidR="000A6E8C" w:rsidRPr="000A6E8C" w:rsidRDefault="000A6E8C" w:rsidP="00594FBE">
      <w:pPr>
        <w:pStyle w:val="Heading1"/>
        <w:rPr>
          <w:color w:val="000000"/>
          <w:sz w:val="27"/>
          <w:szCs w:val="27"/>
        </w:rPr>
      </w:pPr>
      <w:r w:rsidRPr="000A6E8C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EBFB463" w14:textId="77777777" w:rsidR="000A6E8C" w:rsidRPr="000A6E8C" w:rsidRDefault="000A6E8C" w:rsidP="00594FB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0A6E8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0A6E8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0A6E8C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B78080B" w14:textId="77777777" w:rsidR="000A6E8C" w:rsidRPr="000A6E8C" w:rsidRDefault="000A6E8C" w:rsidP="000A6E8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  <w:t>Gianna</w:t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  <w:t>gwilkins@partners.org</w:t>
      </w:r>
      <w:r w:rsidRPr="000A6E8C">
        <w:rPr>
          <w:rFonts w:ascii="Segoe UI" w:eastAsia="Times New Roman" w:hAnsi="Segoe UI" w:cs="Segoe UI"/>
          <w:color w:val="212121"/>
          <w:sz w:val="20"/>
          <w:szCs w:val="20"/>
        </w:rPr>
        <w:br/>
        <w:t>Lynnfield</w:t>
      </w:r>
    </w:p>
    <w:p w14:paraId="07E7C914" w14:textId="02EBCD58" w:rsidR="000A6E8C" w:rsidRDefault="000A6E8C">
      <w:r>
        <w:br w:type="page"/>
      </w:r>
    </w:p>
    <w:p w14:paraId="43FB48B3" w14:textId="77777777" w:rsidR="00296869" w:rsidRPr="00296869" w:rsidRDefault="00296869" w:rsidP="005D76CA">
      <w:pPr>
        <w:pStyle w:val="Heading1"/>
      </w:pPr>
      <w:r w:rsidRPr="00296869">
        <w:lastRenderedPageBreak/>
        <w:t>Susan &lt;susan_corbett@meei.harvard.edu&gt;</w:t>
      </w:r>
    </w:p>
    <w:p w14:paraId="1A20CCC7" w14:textId="77777777" w:rsidR="00296869" w:rsidRPr="00296869" w:rsidRDefault="00296869" w:rsidP="005D76CA">
      <w:pPr>
        <w:pStyle w:val="Heading1"/>
        <w:rPr>
          <w:color w:val="666666"/>
          <w:sz w:val="17"/>
          <w:szCs w:val="17"/>
        </w:rPr>
      </w:pPr>
      <w:r w:rsidRPr="00296869">
        <w:rPr>
          <w:color w:val="666666"/>
          <w:sz w:val="17"/>
          <w:szCs w:val="17"/>
        </w:rPr>
        <w:t>Tue 5/25/2021 7:01 AM</w:t>
      </w:r>
    </w:p>
    <w:p w14:paraId="775CA849" w14:textId="77777777" w:rsidR="00296869" w:rsidRPr="00296869" w:rsidRDefault="00296869" w:rsidP="005D76CA">
      <w:pPr>
        <w:pStyle w:val="Heading1"/>
        <w:rPr>
          <w:color w:val="000000"/>
          <w:sz w:val="27"/>
          <w:szCs w:val="27"/>
        </w:rPr>
      </w:pPr>
      <w:r w:rsidRPr="00296869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8B0E8FD" w14:textId="77777777" w:rsidR="00296869" w:rsidRPr="00296869" w:rsidRDefault="00296869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29686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29686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29686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5E6FE1C" w14:textId="77777777" w:rsidR="00296869" w:rsidRPr="00296869" w:rsidRDefault="00296869" w:rsidP="0029686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  <w:t>Susan</w:t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  <w:t>susan_corbett@meei.harvard.edu</w:t>
      </w:r>
      <w:r w:rsidRPr="00296869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2B316A9C" w14:textId="4C04D317" w:rsidR="00296869" w:rsidRDefault="00296869">
      <w:r>
        <w:br w:type="page"/>
      </w:r>
    </w:p>
    <w:p w14:paraId="2C634A91" w14:textId="77777777" w:rsidR="003342D2" w:rsidRPr="003342D2" w:rsidRDefault="003342D2" w:rsidP="005D76CA">
      <w:pPr>
        <w:pStyle w:val="Heading1"/>
      </w:pPr>
      <w:r w:rsidRPr="003342D2">
        <w:lastRenderedPageBreak/>
        <w:t>Mary Lou &lt;mlkelleher@outlook.com&gt;</w:t>
      </w:r>
    </w:p>
    <w:p w14:paraId="78306641" w14:textId="77777777" w:rsidR="003342D2" w:rsidRPr="003342D2" w:rsidRDefault="003342D2" w:rsidP="005D76CA">
      <w:pPr>
        <w:pStyle w:val="Heading1"/>
        <w:rPr>
          <w:color w:val="666666"/>
          <w:sz w:val="17"/>
          <w:szCs w:val="17"/>
        </w:rPr>
      </w:pPr>
      <w:r w:rsidRPr="003342D2">
        <w:rPr>
          <w:color w:val="666666"/>
          <w:sz w:val="17"/>
          <w:szCs w:val="17"/>
        </w:rPr>
        <w:t>Tue 5/25/2021 7:17 AM</w:t>
      </w:r>
    </w:p>
    <w:p w14:paraId="73CFB3B0" w14:textId="77777777" w:rsidR="003342D2" w:rsidRPr="003342D2" w:rsidRDefault="003342D2" w:rsidP="005D76CA">
      <w:pPr>
        <w:pStyle w:val="Heading1"/>
        <w:rPr>
          <w:color w:val="000000"/>
          <w:sz w:val="27"/>
          <w:szCs w:val="27"/>
        </w:rPr>
      </w:pPr>
      <w:r w:rsidRPr="003342D2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22D4C52" w14:textId="77777777" w:rsidR="003342D2" w:rsidRPr="003342D2" w:rsidRDefault="003342D2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342D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3342D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3342D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1ED59020" w14:textId="77777777" w:rsidR="003342D2" w:rsidRPr="003342D2" w:rsidRDefault="003342D2" w:rsidP="003342D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  <w:t>Mary Lou</w:t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  <w:t>mlkelleher@outlook.com</w:t>
      </w:r>
      <w:r w:rsidRPr="003342D2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7022EAA6" w14:textId="5C5F6F38" w:rsidR="003342D2" w:rsidRDefault="003342D2">
      <w:r>
        <w:br w:type="page"/>
      </w:r>
    </w:p>
    <w:p w14:paraId="4C790ED7" w14:textId="77777777" w:rsidR="00893E4A" w:rsidRPr="00893E4A" w:rsidRDefault="00893E4A" w:rsidP="005D76CA">
      <w:pPr>
        <w:pStyle w:val="Heading1"/>
      </w:pPr>
      <w:r w:rsidRPr="00893E4A">
        <w:lastRenderedPageBreak/>
        <w:t>Corinne &lt;ccat614@aol.com&gt;</w:t>
      </w:r>
    </w:p>
    <w:p w14:paraId="5B3B3AC0" w14:textId="77777777" w:rsidR="00893E4A" w:rsidRPr="00893E4A" w:rsidRDefault="00893E4A" w:rsidP="005D76CA">
      <w:pPr>
        <w:pStyle w:val="Heading1"/>
        <w:rPr>
          <w:color w:val="666666"/>
          <w:sz w:val="17"/>
          <w:szCs w:val="17"/>
        </w:rPr>
      </w:pPr>
      <w:r w:rsidRPr="00893E4A">
        <w:rPr>
          <w:color w:val="666666"/>
          <w:sz w:val="17"/>
          <w:szCs w:val="17"/>
        </w:rPr>
        <w:t>Tue 5/25/2021 7:17 AM</w:t>
      </w:r>
    </w:p>
    <w:p w14:paraId="0A49C021" w14:textId="77777777" w:rsidR="00893E4A" w:rsidRPr="00893E4A" w:rsidRDefault="00893E4A" w:rsidP="005D76CA">
      <w:pPr>
        <w:pStyle w:val="Heading1"/>
        <w:rPr>
          <w:color w:val="000000"/>
          <w:sz w:val="27"/>
          <w:szCs w:val="27"/>
        </w:rPr>
      </w:pPr>
      <w:r w:rsidRPr="00893E4A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A5C6670" w14:textId="77777777" w:rsidR="00893E4A" w:rsidRPr="00893E4A" w:rsidRDefault="00893E4A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893E4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893E4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893E4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5D2B638" w14:textId="77777777" w:rsidR="00893E4A" w:rsidRPr="00893E4A" w:rsidRDefault="00893E4A" w:rsidP="00893E4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  <w:t>Corinne</w:t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  <w:t>ccat614@aol.com</w:t>
      </w:r>
      <w:r w:rsidRPr="00893E4A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39311882" w14:textId="77777777" w:rsidR="00BF7419" w:rsidRPr="00BF7419" w:rsidRDefault="00893E4A" w:rsidP="005D76CA">
      <w:pPr>
        <w:pStyle w:val="Heading1"/>
      </w:pPr>
      <w:r>
        <w:br w:type="page"/>
      </w:r>
      <w:r w:rsidR="00BF7419" w:rsidRPr="00BF7419">
        <w:lastRenderedPageBreak/>
        <w:t>Paula &lt;vicrin1@aol.com&gt;</w:t>
      </w:r>
    </w:p>
    <w:p w14:paraId="2B85FFE1" w14:textId="77777777" w:rsidR="00BF7419" w:rsidRPr="00BF7419" w:rsidRDefault="00BF7419" w:rsidP="005D76CA">
      <w:pPr>
        <w:pStyle w:val="Heading1"/>
        <w:rPr>
          <w:color w:val="666666"/>
          <w:sz w:val="17"/>
          <w:szCs w:val="17"/>
        </w:rPr>
      </w:pPr>
      <w:r w:rsidRPr="00BF7419">
        <w:rPr>
          <w:color w:val="666666"/>
          <w:sz w:val="17"/>
          <w:szCs w:val="17"/>
        </w:rPr>
        <w:t>Tue 5/25/2021 7:16 AM</w:t>
      </w:r>
    </w:p>
    <w:p w14:paraId="4EB62D9C" w14:textId="77777777" w:rsidR="00BF7419" w:rsidRPr="00BF7419" w:rsidRDefault="00BF7419" w:rsidP="005D76CA">
      <w:pPr>
        <w:pStyle w:val="Heading1"/>
        <w:rPr>
          <w:color w:val="000000"/>
          <w:sz w:val="27"/>
          <w:szCs w:val="27"/>
        </w:rPr>
      </w:pPr>
      <w:r w:rsidRPr="00BF7419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E008F77" w14:textId="77777777" w:rsidR="00BF7419" w:rsidRPr="00BF7419" w:rsidRDefault="00BF7419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BF741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BF741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BF741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68CA13F" w14:textId="77777777" w:rsidR="00BF7419" w:rsidRPr="00BF7419" w:rsidRDefault="00BF7419" w:rsidP="00BF741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  <w:t>Paula</w:t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  <w:t>vicrin1@aol.com</w:t>
      </w:r>
      <w:r w:rsidRPr="00BF7419">
        <w:rPr>
          <w:rFonts w:ascii="Segoe UI" w:eastAsia="Times New Roman" w:hAnsi="Segoe UI" w:cs="Segoe UI"/>
          <w:color w:val="212121"/>
          <w:sz w:val="20"/>
          <w:szCs w:val="20"/>
        </w:rPr>
        <w:br/>
        <w:t>North Reading</w:t>
      </w:r>
    </w:p>
    <w:p w14:paraId="0F04D87F" w14:textId="77777777" w:rsidR="00BF7419" w:rsidRDefault="00BF7419">
      <w:r>
        <w:br w:type="page"/>
      </w:r>
    </w:p>
    <w:p w14:paraId="1AF530CE" w14:textId="77777777" w:rsidR="00AA020F" w:rsidRPr="00AA020F" w:rsidRDefault="00AA020F" w:rsidP="005D76CA">
      <w:pPr>
        <w:pStyle w:val="Heading1"/>
      </w:pPr>
      <w:r w:rsidRPr="00AA020F">
        <w:lastRenderedPageBreak/>
        <w:t>MD &lt;mislam5@partners.org&gt;</w:t>
      </w:r>
    </w:p>
    <w:p w14:paraId="4B5E16B2" w14:textId="77777777" w:rsidR="00AA020F" w:rsidRPr="00AA020F" w:rsidRDefault="00AA020F" w:rsidP="005D76CA">
      <w:pPr>
        <w:pStyle w:val="Heading1"/>
        <w:rPr>
          <w:color w:val="666666"/>
          <w:sz w:val="17"/>
          <w:szCs w:val="17"/>
        </w:rPr>
      </w:pPr>
      <w:r w:rsidRPr="00AA020F">
        <w:rPr>
          <w:color w:val="666666"/>
          <w:sz w:val="17"/>
          <w:szCs w:val="17"/>
        </w:rPr>
        <w:t>Tue 5/25/2021 7:15 AM</w:t>
      </w:r>
    </w:p>
    <w:p w14:paraId="73997C8F" w14:textId="77777777" w:rsidR="00AA020F" w:rsidRPr="00AA020F" w:rsidRDefault="00AA020F" w:rsidP="005D76CA">
      <w:pPr>
        <w:pStyle w:val="Heading1"/>
        <w:rPr>
          <w:color w:val="000000"/>
          <w:sz w:val="27"/>
          <w:szCs w:val="27"/>
        </w:rPr>
      </w:pPr>
      <w:r w:rsidRPr="00AA020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24C683E" w14:textId="77777777" w:rsidR="00AA020F" w:rsidRPr="00AA020F" w:rsidRDefault="00AA020F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A020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AA020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AA020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847FAC0" w14:textId="77777777" w:rsidR="00AA020F" w:rsidRPr="00AA020F" w:rsidRDefault="00AA020F" w:rsidP="00AA02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MD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mislam5@partners.org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60D6C8AB" w14:textId="77777777" w:rsidR="00AA020F" w:rsidRDefault="00AA020F">
      <w:r>
        <w:br w:type="page"/>
      </w:r>
    </w:p>
    <w:p w14:paraId="78D04D95" w14:textId="77777777" w:rsidR="00AA020F" w:rsidRPr="00AA020F" w:rsidRDefault="00AA020F" w:rsidP="005D76CA">
      <w:pPr>
        <w:pStyle w:val="Heading1"/>
      </w:pPr>
      <w:proofErr w:type="spellStart"/>
      <w:r w:rsidRPr="00AA020F">
        <w:lastRenderedPageBreak/>
        <w:t>Nanci</w:t>
      </w:r>
      <w:proofErr w:type="spellEnd"/>
      <w:r w:rsidRPr="00AA020F">
        <w:t xml:space="preserve"> &lt;nancirose55@comcast.net&gt;</w:t>
      </w:r>
    </w:p>
    <w:p w14:paraId="6A3D3B7F" w14:textId="77777777" w:rsidR="00AA020F" w:rsidRPr="00AA020F" w:rsidRDefault="00AA020F" w:rsidP="005D76CA">
      <w:pPr>
        <w:pStyle w:val="Heading1"/>
        <w:rPr>
          <w:color w:val="666666"/>
          <w:sz w:val="17"/>
          <w:szCs w:val="17"/>
        </w:rPr>
      </w:pPr>
      <w:r w:rsidRPr="00AA020F">
        <w:rPr>
          <w:color w:val="666666"/>
          <w:sz w:val="17"/>
          <w:szCs w:val="17"/>
        </w:rPr>
        <w:t>Tue 5/25/2021 7:14 AM</w:t>
      </w:r>
    </w:p>
    <w:p w14:paraId="4A206668" w14:textId="77777777" w:rsidR="00AA020F" w:rsidRPr="00AA020F" w:rsidRDefault="00AA020F" w:rsidP="005D76CA">
      <w:pPr>
        <w:pStyle w:val="Heading1"/>
        <w:rPr>
          <w:color w:val="000000"/>
          <w:sz w:val="27"/>
          <w:szCs w:val="27"/>
        </w:rPr>
      </w:pPr>
      <w:r w:rsidRPr="00AA020F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8057381" w14:textId="77777777" w:rsidR="00AA020F" w:rsidRPr="00AA020F" w:rsidRDefault="00AA020F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A020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AA020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AA020F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42CFFE4" w14:textId="77777777" w:rsidR="00AA020F" w:rsidRPr="00AA020F" w:rsidRDefault="00AA020F" w:rsidP="00AA02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t>Nanci</w:t>
      </w:r>
      <w:proofErr w:type="spellEnd"/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nancirose55@comcast.net</w:t>
      </w:r>
      <w:r w:rsidRPr="00AA020F">
        <w:rPr>
          <w:rFonts w:ascii="Segoe UI" w:eastAsia="Times New Roman" w:hAnsi="Segoe UI" w:cs="Segoe UI"/>
          <w:color w:val="212121"/>
          <w:sz w:val="20"/>
          <w:szCs w:val="20"/>
        </w:rPr>
        <w:br/>
        <w:t>Waltham</w:t>
      </w:r>
    </w:p>
    <w:p w14:paraId="1F69E393" w14:textId="77777777" w:rsidR="00AA020F" w:rsidRDefault="00AA020F">
      <w:r>
        <w:br w:type="page"/>
      </w:r>
    </w:p>
    <w:p w14:paraId="1E21D312" w14:textId="77777777" w:rsidR="00FB7339" w:rsidRPr="00FB7339" w:rsidRDefault="00FB7339" w:rsidP="005D76CA">
      <w:pPr>
        <w:pStyle w:val="Heading1"/>
      </w:pPr>
      <w:r w:rsidRPr="00FB7339">
        <w:lastRenderedPageBreak/>
        <w:t>Heather &lt;cruickshanks@comcast.net&gt;</w:t>
      </w:r>
    </w:p>
    <w:p w14:paraId="12AB15DC" w14:textId="77777777" w:rsidR="00FB7339" w:rsidRPr="00FB7339" w:rsidRDefault="00FB7339" w:rsidP="005D76CA">
      <w:pPr>
        <w:pStyle w:val="Heading1"/>
        <w:rPr>
          <w:color w:val="666666"/>
          <w:sz w:val="17"/>
          <w:szCs w:val="17"/>
        </w:rPr>
      </w:pPr>
      <w:r w:rsidRPr="00FB7339">
        <w:rPr>
          <w:color w:val="666666"/>
          <w:sz w:val="17"/>
          <w:szCs w:val="17"/>
        </w:rPr>
        <w:t>Tue 5/25/2021 7:14 AM</w:t>
      </w:r>
    </w:p>
    <w:p w14:paraId="487254DD" w14:textId="77777777" w:rsidR="00FB7339" w:rsidRPr="00FB7339" w:rsidRDefault="00FB7339" w:rsidP="005D76CA">
      <w:pPr>
        <w:pStyle w:val="Heading1"/>
        <w:rPr>
          <w:color w:val="000000"/>
          <w:sz w:val="27"/>
          <w:szCs w:val="27"/>
        </w:rPr>
      </w:pPr>
      <w:r w:rsidRPr="00FB7339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52E881C" w14:textId="77777777" w:rsidR="00FB7339" w:rsidRPr="00FB7339" w:rsidRDefault="00FB7339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FB733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FB733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FB733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528949B" w14:textId="77777777" w:rsidR="00FB7339" w:rsidRPr="00FB7339" w:rsidRDefault="00FB7339" w:rsidP="00FB733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  <w:t>Heather</w:t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  <w:t>cruickshanks@comcast.net</w:t>
      </w:r>
      <w:r w:rsidRPr="00FB7339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1022479E" w14:textId="77777777" w:rsidR="00FB7339" w:rsidRDefault="00FB7339">
      <w:r>
        <w:br w:type="page"/>
      </w:r>
    </w:p>
    <w:p w14:paraId="206C411E" w14:textId="77777777" w:rsidR="00E27685" w:rsidRPr="00E27685" w:rsidRDefault="00E27685" w:rsidP="005D76CA">
      <w:pPr>
        <w:pStyle w:val="Heading1"/>
      </w:pPr>
      <w:r w:rsidRPr="00E27685">
        <w:lastRenderedPageBreak/>
        <w:t>Juliana &lt;jdragat@mgh.harvard.edu&gt;</w:t>
      </w:r>
    </w:p>
    <w:p w14:paraId="740AE972" w14:textId="77777777" w:rsidR="00E27685" w:rsidRPr="00E27685" w:rsidRDefault="00E27685" w:rsidP="005D76CA">
      <w:pPr>
        <w:pStyle w:val="Heading1"/>
        <w:rPr>
          <w:color w:val="666666"/>
          <w:sz w:val="17"/>
          <w:szCs w:val="17"/>
        </w:rPr>
      </w:pPr>
      <w:r w:rsidRPr="00E27685">
        <w:rPr>
          <w:color w:val="666666"/>
          <w:sz w:val="17"/>
          <w:szCs w:val="17"/>
        </w:rPr>
        <w:t>Tue 5/25/2021 7:14 AM</w:t>
      </w:r>
    </w:p>
    <w:p w14:paraId="61AABA8A" w14:textId="77777777" w:rsidR="00E27685" w:rsidRPr="00E27685" w:rsidRDefault="00E27685" w:rsidP="005D76CA">
      <w:pPr>
        <w:pStyle w:val="Heading1"/>
        <w:rPr>
          <w:color w:val="000000"/>
          <w:sz w:val="27"/>
          <w:szCs w:val="27"/>
        </w:rPr>
      </w:pPr>
      <w:r w:rsidRPr="00E27685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DC33159" w14:textId="77777777" w:rsidR="00E27685" w:rsidRPr="00E27685" w:rsidRDefault="00E27685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E2768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E2768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E27685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4490EC7" w14:textId="77777777" w:rsidR="00E27685" w:rsidRPr="00E27685" w:rsidRDefault="00E27685" w:rsidP="00E2768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  <w:t>Juliana</w:t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  <w:t>jdragat@mgh.harvard.edu</w:t>
      </w:r>
      <w:r w:rsidRPr="00E27685">
        <w:rPr>
          <w:rFonts w:ascii="Segoe UI" w:eastAsia="Times New Roman" w:hAnsi="Segoe UI" w:cs="Segoe UI"/>
          <w:color w:val="212121"/>
          <w:sz w:val="20"/>
          <w:szCs w:val="20"/>
        </w:rPr>
        <w:br/>
        <w:t>Billerica</w:t>
      </w:r>
    </w:p>
    <w:p w14:paraId="412B04E2" w14:textId="77777777" w:rsidR="00E27685" w:rsidRDefault="00E27685">
      <w:r>
        <w:br w:type="page"/>
      </w:r>
    </w:p>
    <w:p w14:paraId="6F5BDEFF" w14:textId="77777777" w:rsidR="00EB05C8" w:rsidRPr="00EB05C8" w:rsidRDefault="00EB05C8" w:rsidP="005D76CA">
      <w:pPr>
        <w:pStyle w:val="Heading1"/>
      </w:pPr>
      <w:r w:rsidRPr="00EB05C8">
        <w:lastRenderedPageBreak/>
        <w:t>Theresa &lt;rozfam1@icloud.com&gt;</w:t>
      </w:r>
    </w:p>
    <w:p w14:paraId="3286CBD5" w14:textId="77777777" w:rsidR="00EB05C8" w:rsidRPr="00EB05C8" w:rsidRDefault="00EB05C8" w:rsidP="005D76CA">
      <w:pPr>
        <w:pStyle w:val="Heading1"/>
        <w:rPr>
          <w:color w:val="666666"/>
          <w:sz w:val="17"/>
          <w:szCs w:val="17"/>
        </w:rPr>
      </w:pPr>
      <w:r w:rsidRPr="00EB05C8">
        <w:rPr>
          <w:color w:val="666666"/>
          <w:sz w:val="17"/>
          <w:szCs w:val="17"/>
        </w:rPr>
        <w:t>Tue 5/25/2021 7:13 AM</w:t>
      </w:r>
    </w:p>
    <w:p w14:paraId="78467322" w14:textId="77777777" w:rsidR="00EB05C8" w:rsidRPr="00EB05C8" w:rsidRDefault="00EB05C8" w:rsidP="005D76CA">
      <w:pPr>
        <w:pStyle w:val="Heading1"/>
        <w:rPr>
          <w:color w:val="000000"/>
          <w:sz w:val="27"/>
          <w:szCs w:val="27"/>
        </w:rPr>
      </w:pPr>
      <w:r w:rsidRPr="00EB05C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1BBC781" w14:textId="77777777" w:rsidR="00EB05C8" w:rsidRPr="00EB05C8" w:rsidRDefault="00EB05C8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EB05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EB05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EB05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BE165EB" w14:textId="77777777" w:rsidR="00EB05C8" w:rsidRPr="00EB05C8" w:rsidRDefault="00EB05C8" w:rsidP="00EB05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  <w:t>Theresa</w:t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  <w:t>rozfam1@icloud.com</w:t>
      </w:r>
      <w:r w:rsidRPr="00EB05C8">
        <w:rPr>
          <w:rFonts w:ascii="Segoe UI" w:eastAsia="Times New Roman" w:hAnsi="Segoe UI" w:cs="Segoe UI"/>
          <w:color w:val="212121"/>
          <w:sz w:val="20"/>
          <w:szCs w:val="20"/>
        </w:rPr>
        <w:br/>
        <w:t>Medford</w:t>
      </w:r>
    </w:p>
    <w:p w14:paraId="3FC8606B" w14:textId="77777777" w:rsidR="00EB05C8" w:rsidRDefault="00EB05C8">
      <w:r>
        <w:br w:type="page"/>
      </w:r>
    </w:p>
    <w:p w14:paraId="15F35977" w14:textId="77777777" w:rsidR="00C772C7" w:rsidRPr="00C772C7" w:rsidRDefault="00C772C7" w:rsidP="005D76CA">
      <w:pPr>
        <w:pStyle w:val="Heading1"/>
      </w:pPr>
      <w:r w:rsidRPr="00C772C7">
        <w:lastRenderedPageBreak/>
        <w:t>Patricia &lt;pmdriscoll22@gmail.com&gt;</w:t>
      </w:r>
    </w:p>
    <w:p w14:paraId="33BBDB9C" w14:textId="77777777" w:rsidR="00C772C7" w:rsidRPr="00C772C7" w:rsidRDefault="00C772C7" w:rsidP="005D76CA">
      <w:pPr>
        <w:pStyle w:val="Heading1"/>
        <w:rPr>
          <w:color w:val="666666"/>
          <w:sz w:val="17"/>
          <w:szCs w:val="17"/>
        </w:rPr>
      </w:pPr>
      <w:r w:rsidRPr="00C772C7">
        <w:rPr>
          <w:color w:val="666666"/>
          <w:sz w:val="17"/>
          <w:szCs w:val="17"/>
        </w:rPr>
        <w:t>Tue 5/25/2021 7:13 AM</w:t>
      </w:r>
    </w:p>
    <w:p w14:paraId="48E4BE0C" w14:textId="77777777" w:rsidR="00C772C7" w:rsidRPr="00C772C7" w:rsidRDefault="00C772C7" w:rsidP="005D76CA">
      <w:pPr>
        <w:pStyle w:val="Heading1"/>
        <w:rPr>
          <w:color w:val="000000"/>
          <w:sz w:val="27"/>
          <w:szCs w:val="27"/>
        </w:rPr>
      </w:pPr>
      <w:r w:rsidRPr="00C772C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A5BAC0D" w14:textId="77777777" w:rsidR="00C772C7" w:rsidRPr="00C772C7" w:rsidRDefault="00C772C7" w:rsidP="005D76CA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772C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C772C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C772C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9E43274" w14:textId="77777777" w:rsidR="00C772C7" w:rsidRPr="00C772C7" w:rsidRDefault="00C772C7" w:rsidP="00C772C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  <w:t>Patricia</w:t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  <w:t>pmdriscoll22@gmail.com</w:t>
      </w:r>
      <w:r w:rsidRPr="00C772C7">
        <w:rPr>
          <w:rFonts w:ascii="Segoe UI" w:eastAsia="Times New Roman" w:hAnsi="Segoe UI" w:cs="Segoe UI"/>
          <w:color w:val="212121"/>
          <w:sz w:val="20"/>
          <w:szCs w:val="20"/>
        </w:rPr>
        <w:br/>
        <w:t>Wilmington</w:t>
      </w:r>
    </w:p>
    <w:p w14:paraId="1AE5333C" w14:textId="77777777" w:rsidR="00C772C7" w:rsidRDefault="00C772C7">
      <w:r>
        <w:br w:type="page"/>
      </w:r>
    </w:p>
    <w:p w14:paraId="1F7808E4" w14:textId="014B9D1F" w:rsidR="00AC3512" w:rsidRPr="00AC3512" w:rsidRDefault="00273581" w:rsidP="00D3764E">
      <w:pPr>
        <w:pStyle w:val="Heading1"/>
      </w:pPr>
      <w:r>
        <w:lastRenderedPageBreak/>
        <w:t>Simon &lt;ben</w:t>
      </w:r>
      <w:r w:rsidR="00AC3512" w:rsidRPr="00AC3512">
        <w:t>chimolcohen@gmail.com&gt;</w:t>
      </w:r>
    </w:p>
    <w:p w14:paraId="5AF9C6FA" w14:textId="77777777" w:rsidR="00AC3512" w:rsidRPr="00AC3512" w:rsidRDefault="00AC3512" w:rsidP="00D3764E">
      <w:pPr>
        <w:pStyle w:val="Heading1"/>
        <w:rPr>
          <w:color w:val="666666"/>
          <w:sz w:val="17"/>
          <w:szCs w:val="17"/>
        </w:rPr>
      </w:pPr>
      <w:r w:rsidRPr="00AC3512">
        <w:rPr>
          <w:color w:val="666666"/>
          <w:sz w:val="17"/>
          <w:szCs w:val="17"/>
        </w:rPr>
        <w:t>Tue 5/25/2021 7:13 AM</w:t>
      </w:r>
    </w:p>
    <w:p w14:paraId="3B534ED8" w14:textId="77777777" w:rsidR="00AC3512" w:rsidRPr="00AC3512" w:rsidRDefault="00AC3512" w:rsidP="00D3764E">
      <w:pPr>
        <w:pStyle w:val="Heading1"/>
        <w:rPr>
          <w:color w:val="000000"/>
          <w:sz w:val="27"/>
          <w:szCs w:val="27"/>
        </w:rPr>
      </w:pPr>
      <w:r w:rsidRPr="00AC3512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6048F23" w14:textId="77777777" w:rsidR="00AC3512" w:rsidRPr="00AC3512" w:rsidRDefault="00AC3512" w:rsidP="00D3764E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C351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AC351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AC351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7F3DCF2" w14:textId="77777777" w:rsidR="00AC3512" w:rsidRPr="00AC3512" w:rsidRDefault="00AC3512" w:rsidP="00AC351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  <w:t>Simon</w:t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  <w:t>bencchimolcohen@gmail.com</w:t>
      </w:r>
      <w:r w:rsidRPr="00AC3512">
        <w:rPr>
          <w:rFonts w:ascii="Segoe UI" w:eastAsia="Times New Roman" w:hAnsi="Segoe UI" w:cs="Segoe UI"/>
          <w:color w:val="212121"/>
          <w:sz w:val="20"/>
          <w:szCs w:val="20"/>
        </w:rPr>
        <w:br/>
        <w:t>Melrose</w:t>
      </w:r>
    </w:p>
    <w:p w14:paraId="0353EF08" w14:textId="77777777" w:rsidR="00AC3512" w:rsidRDefault="00AC3512">
      <w:r>
        <w:br w:type="page"/>
      </w:r>
    </w:p>
    <w:p w14:paraId="788842B0" w14:textId="77777777" w:rsidR="0071560A" w:rsidRPr="0071560A" w:rsidRDefault="0071560A" w:rsidP="008661F4">
      <w:pPr>
        <w:pStyle w:val="Heading1"/>
      </w:pPr>
      <w:r w:rsidRPr="0071560A">
        <w:lastRenderedPageBreak/>
        <w:t>Kimberly &lt;kechamberlain@partners.org&gt;</w:t>
      </w:r>
    </w:p>
    <w:p w14:paraId="1E735F9D" w14:textId="77777777" w:rsidR="0071560A" w:rsidRPr="0071560A" w:rsidRDefault="0071560A" w:rsidP="008661F4">
      <w:pPr>
        <w:pStyle w:val="Heading1"/>
        <w:rPr>
          <w:color w:val="666666"/>
          <w:sz w:val="17"/>
          <w:szCs w:val="17"/>
        </w:rPr>
      </w:pPr>
      <w:r w:rsidRPr="0071560A">
        <w:rPr>
          <w:color w:val="666666"/>
          <w:sz w:val="17"/>
          <w:szCs w:val="17"/>
        </w:rPr>
        <w:t>Tue 5/25/2021 7:12 AM</w:t>
      </w:r>
    </w:p>
    <w:p w14:paraId="4B27BF4F" w14:textId="77777777" w:rsidR="0071560A" w:rsidRPr="0071560A" w:rsidRDefault="0071560A" w:rsidP="008661F4">
      <w:pPr>
        <w:pStyle w:val="Heading1"/>
        <w:rPr>
          <w:color w:val="000000"/>
          <w:sz w:val="27"/>
          <w:szCs w:val="27"/>
        </w:rPr>
      </w:pPr>
      <w:r w:rsidRPr="0071560A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EE31928" w14:textId="77777777" w:rsidR="0071560A" w:rsidRPr="0071560A" w:rsidRDefault="0071560A" w:rsidP="008661F4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1560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71560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71560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948FD1A" w14:textId="77777777" w:rsidR="0071560A" w:rsidRPr="0071560A" w:rsidRDefault="0071560A" w:rsidP="0071560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  <w:t>Kimberly</w:t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  <w:t>kechamberlain@partners.org</w:t>
      </w:r>
      <w:r w:rsidRPr="0071560A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4DB798ED" w14:textId="77777777" w:rsidR="0071560A" w:rsidRDefault="0071560A">
      <w:r>
        <w:br w:type="page"/>
      </w:r>
    </w:p>
    <w:p w14:paraId="31D9DD57" w14:textId="77777777" w:rsidR="00C549AD" w:rsidRPr="00C549AD" w:rsidRDefault="00C549AD" w:rsidP="008661F4">
      <w:pPr>
        <w:pStyle w:val="Heading1"/>
      </w:pPr>
      <w:r w:rsidRPr="00C549AD">
        <w:lastRenderedPageBreak/>
        <w:t>Tina &lt;tlentini@verizon.net&gt;</w:t>
      </w:r>
    </w:p>
    <w:p w14:paraId="0E0D2E52" w14:textId="77777777" w:rsidR="00C549AD" w:rsidRPr="00C549AD" w:rsidRDefault="00C549AD" w:rsidP="008661F4">
      <w:pPr>
        <w:pStyle w:val="Heading1"/>
        <w:rPr>
          <w:color w:val="666666"/>
          <w:sz w:val="17"/>
          <w:szCs w:val="17"/>
        </w:rPr>
      </w:pPr>
      <w:r w:rsidRPr="00C549AD">
        <w:rPr>
          <w:color w:val="666666"/>
          <w:sz w:val="17"/>
          <w:szCs w:val="17"/>
        </w:rPr>
        <w:t>Tue 5/25/2021 7:11 AM</w:t>
      </w:r>
    </w:p>
    <w:p w14:paraId="2AB6BFDB" w14:textId="77777777" w:rsidR="00C549AD" w:rsidRPr="00C549AD" w:rsidRDefault="00C549AD" w:rsidP="008661F4">
      <w:pPr>
        <w:pStyle w:val="Heading1"/>
        <w:rPr>
          <w:color w:val="000000"/>
          <w:sz w:val="27"/>
          <w:szCs w:val="27"/>
        </w:rPr>
      </w:pPr>
      <w:r w:rsidRPr="00C549AD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FEAF3A6" w14:textId="77777777" w:rsidR="00C549AD" w:rsidRPr="00C549AD" w:rsidRDefault="00C549AD" w:rsidP="008661F4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549A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C549A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C549AD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391FEE6" w14:textId="77777777" w:rsidR="00C549AD" w:rsidRPr="00C549AD" w:rsidRDefault="00C549AD" w:rsidP="00C549A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  <w:t>Tina</w:t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  <w:t>tlentini@verizon.net</w:t>
      </w:r>
      <w:r w:rsidRPr="00C549AD">
        <w:rPr>
          <w:rFonts w:ascii="Segoe UI" w:eastAsia="Times New Roman" w:hAnsi="Segoe UI" w:cs="Segoe UI"/>
          <w:color w:val="212121"/>
          <w:sz w:val="20"/>
          <w:szCs w:val="20"/>
        </w:rPr>
        <w:br/>
        <w:t>WILMINGTON</w:t>
      </w:r>
    </w:p>
    <w:p w14:paraId="0DC7597A" w14:textId="77777777" w:rsidR="00C549AD" w:rsidRDefault="00C549AD">
      <w:r>
        <w:br w:type="page"/>
      </w:r>
    </w:p>
    <w:p w14:paraId="71269414" w14:textId="77777777" w:rsidR="00F73741" w:rsidRPr="00F73741" w:rsidRDefault="00F73741" w:rsidP="00872A12">
      <w:pPr>
        <w:pStyle w:val="Heading1"/>
      </w:pPr>
      <w:r w:rsidRPr="00F73741">
        <w:lastRenderedPageBreak/>
        <w:t>NITA &lt;nita_sahani@meei.harvard.edu&gt;</w:t>
      </w:r>
    </w:p>
    <w:p w14:paraId="700BAD49" w14:textId="77777777" w:rsidR="00F73741" w:rsidRPr="00F73741" w:rsidRDefault="00F73741" w:rsidP="00872A12">
      <w:pPr>
        <w:pStyle w:val="Heading1"/>
        <w:rPr>
          <w:color w:val="666666"/>
          <w:sz w:val="17"/>
          <w:szCs w:val="17"/>
        </w:rPr>
      </w:pPr>
      <w:r w:rsidRPr="00F73741">
        <w:rPr>
          <w:color w:val="666666"/>
          <w:sz w:val="17"/>
          <w:szCs w:val="17"/>
        </w:rPr>
        <w:t>Tue 5/25/2021 7:39 AM</w:t>
      </w:r>
    </w:p>
    <w:p w14:paraId="0B03CAA0" w14:textId="77777777" w:rsidR="00F73741" w:rsidRPr="00F73741" w:rsidRDefault="00F73741" w:rsidP="00872A12">
      <w:pPr>
        <w:pStyle w:val="Heading1"/>
        <w:rPr>
          <w:color w:val="000000"/>
          <w:sz w:val="27"/>
          <w:szCs w:val="27"/>
        </w:rPr>
      </w:pPr>
      <w:r w:rsidRPr="00F73741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B810E67" w14:textId="77777777" w:rsidR="00F73741" w:rsidRPr="00F73741" w:rsidRDefault="00F73741" w:rsidP="00872A12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F7374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F7374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F7374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11125AB1" w14:textId="77777777" w:rsidR="00F73741" w:rsidRPr="00F73741" w:rsidRDefault="00F73741" w:rsidP="00F7374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  <w:t>NITA</w:t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  <w:t>nita_sahani@meei.harvard.edu</w:t>
      </w:r>
      <w:r w:rsidRPr="00F73741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4AA5B599" w14:textId="77777777" w:rsidR="00F73741" w:rsidRDefault="00F73741">
      <w:r>
        <w:br w:type="page"/>
      </w:r>
    </w:p>
    <w:p w14:paraId="34AE88E3" w14:textId="77777777" w:rsidR="00EF1F8A" w:rsidRPr="00EF1F8A" w:rsidRDefault="00EF1F8A" w:rsidP="00872A12">
      <w:pPr>
        <w:pStyle w:val="Heading1"/>
      </w:pPr>
      <w:r w:rsidRPr="00EF1F8A">
        <w:lastRenderedPageBreak/>
        <w:t>LOUIS &lt;herlous@rcn.com&gt;</w:t>
      </w:r>
    </w:p>
    <w:p w14:paraId="26C64BED" w14:textId="77777777" w:rsidR="00EF1F8A" w:rsidRPr="00EF1F8A" w:rsidRDefault="00EF1F8A" w:rsidP="00872A12">
      <w:pPr>
        <w:pStyle w:val="Heading1"/>
        <w:rPr>
          <w:color w:val="666666"/>
          <w:sz w:val="17"/>
          <w:szCs w:val="17"/>
        </w:rPr>
      </w:pPr>
      <w:r w:rsidRPr="00EF1F8A">
        <w:rPr>
          <w:color w:val="666666"/>
          <w:sz w:val="17"/>
          <w:szCs w:val="17"/>
        </w:rPr>
        <w:t>Tue 5/25/2021 7:38 AM</w:t>
      </w:r>
    </w:p>
    <w:p w14:paraId="205B8650" w14:textId="77777777" w:rsidR="00EF1F8A" w:rsidRPr="00EF1F8A" w:rsidRDefault="00EF1F8A" w:rsidP="00872A12">
      <w:pPr>
        <w:pStyle w:val="Heading1"/>
        <w:rPr>
          <w:color w:val="000000"/>
          <w:sz w:val="27"/>
          <w:szCs w:val="27"/>
        </w:rPr>
      </w:pPr>
      <w:r w:rsidRPr="00EF1F8A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23C5BEA" w14:textId="77777777" w:rsidR="00EF1F8A" w:rsidRPr="00EF1F8A" w:rsidRDefault="00EF1F8A" w:rsidP="00872A12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EF1F8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EF1F8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EF1F8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109F0A56" w14:textId="77777777" w:rsidR="00EF1F8A" w:rsidRPr="00EF1F8A" w:rsidRDefault="00EF1F8A" w:rsidP="00EF1F8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  <w:t>LOUIS</w:t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  <w:t>herlous@rcn.com</w:t>
      </w:r>
      <w:r w:rsidRPr="00EF1F8A">
        <w:rPr>
          <w:rFonts w:ascii="Segoe UI" w:eastAsia="Times New Roman" w:hAnsi="Segoe UI" w:cs="Segoe UI"/>
          <w:color w:val="212121"/>
          <w:sz w:val="20"/>
          <w:szCs w:val="20"/>
        </w:rPr>
        <w:br/>
        <w:t>Medford</w:t>
      </w:r>
    </w:p>
    <w:p w14:paraId="31848CDC" w14:textId="77777777" w:rsidR="00EF1F8A" w:rsidRDefault="00EF1F8A">
      <w:r>
        <w:br w:type="page"/>
      </w:r>
    </w:p>
    <w:p w14:paraId="05DECEBB" w14:textId="77777777" w:rsidR="00774CC6" w:rsidRPr="00774CC6" w:rsidRDefault="00774CC6" w:rsidP="00872A12">
      <w:pPr>
        <w:pStyle w:val="Heading1"/>
      </w:pPr>
      <w:r w:rsidRPr="00774CC6">
        <w:lastRenderedPageBreak/>
        <w:t>Kelly &lt;mullanek@hotmail.com&gt;</w:t>
      </w:r>
    </w:p>
    <w:p w14:paraId="4FAD9ADF" w14:textId="77777777" w:rsidR="00774CC6" w:rsidRPr="00774CC6" w:rsidRDefault="00774CC6" w:rsidP="00872A12">
      <w:pPr>
        <w:pStyle w:val="Heading1"/>
        <w:rPr>
          <w:color w:val="666666"/>
          <w:sz w:val="17"/>
          <w:szCs w:val="17"/>
        </w:rPr>
      </w:pPr>
      <w:r w:rsidRPr="00774CC6">
        <w:rPr>
          <w:color w:val="666666"/>
          <w:sz w:val="17"/>
          <w:szCs w:val="17"/>
        </w:rPr>
        <w:t>Tue 5/25/2021 7:38 AM</w:t>
      </w:r>
    </w:p>
    <w:p w14:paraId="521B4D07" w14:textId="77777777" w:rsidR="00774CC6" w:rsidRPr="00774CC6" w:rsidRDefault="00774CC6" w:rsidP="00872A12">
      <w:pPr>
        <w:pStyle w:val="Heading1"/>
        <w:rPr>
          <w:color w:val="000000"/>
          <w:sz w:val="27"/>
          <w:szCs w:val="27"/>
        </w:rPr>
      </w:pPr>
      <w:r w:rsidRPr="00774CC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C66F495" w14:textId="77777777" w:rsidR="00774CC6" w:rsidRPr="00774CC6" w:rsidRDefault="00774CC6" w:rsidP="00872A12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74CC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774CC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774CC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14C1FFAD" w14:textId="77777777" w:rsidR="00774CC6" w:rsidRPr="00774CC6" w:rsidRDefault="00774CC6" w:rsidP="00774CC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  <w:t>Kelly</w:t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  <w:t>mullanek@hotmail.com</w:t>
      </w:r>
      <w:r w:rsidRPr="00774CC6">
        <w:rPr>
          <w:rFonts w:ascii="Segoe UI" w:eastAsia="Times New Roman" w:hAnsi="Segoe UI" w:cs="Segoe UI"/>
          <w:color w:val="212121"/>
          <w:sz w:val="20"/>
          <w:szCs w:val="20"/>
        </w:rPr>
        <w:br/>
        <w:t>Wilmington</w:t>
      </w:r>
    </w:p>
    <w:p w14:paraId="63010A67" w14:textId="77777777" w:rsidR="00774CC6" w:rsidRDefault="00774CC6">
      <w:r>
        <w:br w:type="page"/>
      </w:r>
    </w:p>
    <w:p w14:paraId="6307C6D4" w14:textId="77777777" w:rsidR="00CD2472" w:rsidRPr="00CD2472" w:rsidRDefault="00CD2472" w:rsidP="00872A12">
      <w:pPr>
        <w:pStyle w:val="Heading1"/>
      </w:pPr>
      <w:proofErr w:type="spellStart"/>
      <w:r w:rsidRPr="00CD2472">
        <w:lastRenderedPageBreak/>
        <w:t>margaret</w:t>
      </w:r>
      <w:proofErr w:type="spellEnd"/>
      <w:r w:rsidRPr="00CD2472">
        <w:t xml:space="preserve"> &lt;mpencap19@yahoo.com&gt;</w:t>
      </w:r>
    </w:p>
    <w:p w14:paraId="3C6395C6" w14:textId="77777777" w:rsidR="00CD2472" w:rsidRPr="00CD2472" w:rsidRDefault="00CD2472" w:rsidP="00872A12">
      <w:pPr>
        <w:pStyle w:val="Heading1"/>
        <w:rPr>
          <w:color w:val="666666"/>
          <w:sz w:val="17"/>
          <w:szCs w:val="17"/>
        </w:rPr>
      </w:pPr>
      <w:r w:rsidRPr="00CD2472">
        <w:rPr>
          <w:color w:val="666666"/>
          <w:sz w:val="17"/>
          <w:szCs w:val="17"/>
        </w:rPr>
        <w:t>Tue 5/25/2021 7:37 AM</w:t>
      </w:r>
    </w:p>
    <w:p w14:paraId="53758FD7" w14:textId="77777777" w:rsidR="00CD2472" w:rsidRPr="00CD2472" w:rsidRDefault="00CD2472" w:rsidP="00872A12">
      <w:pPr>
        <w:pStyle w:val="Heading1"/>
        <w:rPr>
          <w:color w:val="000000"/>
          <w:sz w:val="27"/>
          <w:szCs w:val="27"/>
        </w:rPr>
      </w:pPr>
      <w:r w:rsidRPr="00CD2472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01C0CCF" w14:textId="77777777" w:rsidR="00CD2472" w:rsidRPr="00CD2472" w:rsidRDefault="00CD2472" w:rsidP="00872A12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D247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CD247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CD247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F245C02" w14:textId="77777777" w:rsidR="00CD2472" w:rsidRPr="00CD2472" w:rsidRDefault="00CD2472" w:rsidP="00CD247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t>margaret</w:t>
      </w:r>
      <w:proofErr w:type="spellEnd"/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  <w:t>mpencap19@yahoo.com</w:t>
      </w:r>
      <w:r w:rsidRPr="00CD2472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6A9A2FEB" w14:textId="77777777" w:rsidR="00CD2472" w:rsidRDefault="00CD2472">
      <w:r>
        <w:br w:type="page"/>
      </w:r>
    </w:p>
    <w:p w14:paraId="25CE27BA" w14:textId="77777777" w:rsidR="005E0E88" w:rsidRPr="005E0E88" w:rsidRDefault="005E0E88" w:rsidP="00872A12">
      <w:pPr>
        <w:pStyle w:val="Heading1"/>
      </w:pPr>
      <w:r w:rsidRPr="005E0E88">
        <w:lastRenderedPageBreak/>
        <w:t>Karen &lt;klhiggins@partners.org&gt;</w:t>
      </w:r>
    </w:p>
    <w:p w14:paraId="70D6DD83" w14:textId="77777777" w:rsidR="005E0E88" w:rsidRPr="005E0E88" w:rsidRDefault="005E0E88" w:rsidP="00872A12">
      <w:pPr>
        <w:pStyle w:val="Heading1"/>
        <w:rPr>
          <w:color w:val="666666"/>
          <w:sz w:val="17"/>
          <w:szCs w:val="17"/>
        </w:rPr>
      </w:pPr>
      <w:r w:rsidRPr="005E0E88">
        <w:rPr>
          <w:color w:val="666666"/>
          <w:sz w:val="17"/>
          <w:szCs w:val="17"/>
        </w:rPr>
        <w:t>Tue 5/25/2021 7:36 AM</w:t>
      </w:r>
    </w:p>
    <w:p w14:paraId="7DFCEDB6" w14:textId="77777777" w:rsidR="005E0E88" w:rsidRPr="005E0E88" w:rsidRDefault="005E0E88" w:rsidP="00872A12">
      <w:pPr>
        <w:pStyle w:val="Heading1"/>
        <w:rPr>
          <w:color w:val="000000"/>
          <w:sz w:val="27"/>
          <w:szCs w:val="27"/>
        </w:rPr>
      </w:pPr>
      <w:r w:rsidRPr="005E0E8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B385A86" w14:textId="77777777" w:rsidR="005E0E88" w:rsidRPr="005E0E88" w:rsidRDefault="005E0E88" w:rsidP="00872A12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5E0E8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5E0E8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5E0E8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6BF5A6CF" w14:textId="77777777" w:rsidR="005E0E88" w:rsidRPr="005E0E88" w:rsidRDefault="005E0E88" w:rsidP="005E0E8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  <w:t>Karen</w:t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  <w:t>klhiggins@partners.org</w:t>
      </w:r>
      <w:r w:rsidRPr="005E0E88">
        <w:rPr>
          <w:rFonts w:ascii="Segoe UI" w:eastAsia="Times New Roman" w:hAnsi="Segoe UI" w:cs="Segoe UI"/>
          <w:color w:val="212121"/>
          <w:sz w:val="20"/>
          <w:szCs w:val="20"/>
        </w:rPr>
        <w:br/>
        <w:t>Reading</w:t>
      </w:r>
    </w:p>
    <w:p w14:paraId="1D9DCC83" w14:textId="77777777" w:rsidR="005E0E88" w:rsidRDefault="005E0E88">
      <w:r>
        <w:br w:type="page"/>
      </w:r>
    </w:p>
    <w:p w14:paraId="1782646C" w14:textId="77777777" w:rsidR="00983724" w:rsidRPr="00983724" w:rsidRDefault="00983724" w:rsidP="00872A12">
      <w:pPr>
        <w:pStyle w:val="Heading1"/>
      </w:pPr>
      <w:proofErr w:type="spellStart"/>
      <w:r w:rsidRPr="00983724">
        <w:lastRenderedPageBreak/>
        <w:t>Aujanetta</w:t>
      </w:r>
      <w:proofErr w:type="spellEnd"/>
      <w:r w:rsidRPr="00983724">
        <w:t xml:space="preserve"> &lt;aujanetta@gmail.com&gt;</w:t>
      </w:r>
    </w:p>
    <w:p w14:paraId="00533477" w14:textId="77777777" w:rsidR="00983724" w:rsidRPr="00983724" w:rsidRDefault="00983724" w:rsidP="00872A12">
      <w:pPr>
        <w:pStyle w:val="Heading1"/>
        <w:rPr>
          <w:color w:val="666666"/>
          <w:sz w:val="17"/>
          <w:szCs w:val="17"/>
        </w:rPr>
      </w:pPr>
      <w:r w:rsidRPr="00983724">
        <w:rPr>
          <w:color w:val="666666"/>
          <w:sz w:val="17"/>
          <w:szCs w:val="17"/>
        </w:rPr>
        <w:t>Tue 5/25/2021 7:36 AM</w:t>
      </w:r>
    </w:p>
    <w:p w14:paraId="131079AC" w14:textId="77777777" w:rsidR="00983724" w:rsidRPr="00983724" w:rsidRDefault="00983724" w:rsidP="00872A12">
      <w:pPr>
        <w:pStyle w:val="Heading1"/>
        <w:rPr>
          <w:color w:val="000000"/>
          <w:sz w:val="27"/>
          <w:szCs w:val="27"/>
        </w:rPr>
      </w:pPr>
      <w:r w:rsidRPr="00983724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A18770D" w14:textId="77777777" w:rsidR="00983724" w:rsidRPr="00983724" w:rsidRDefault="00983724" w:rsidP="00872A12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98372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98372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983724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179C2571" w14:textId="77777777" w:rsidR="00983724" w:rsidRPr="00983724" w:rsidRDefault="00983724" w:rsidP="0098372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</w:r>
      <w:proofErr w:type="spellStart"/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t>Aujanetta</w:t>
      </w:r>
      <w:proofErr w:type="spellEnd"/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  <w:t>aujanetta@gmail.com</w:t>
      </w:r>
      <w:r w:rsidRPr="00983724">
        <w:rPr>
          <w:rFonts w:ascii="Segoe UI" w:eastAsia="Times New Roman" w:hAnsi="Segoe UI" w:cs="Segoe UI"/>
          <w:color w:val="212121"/>
          <w:sz w:val="20"/>
          <w:szCs w:val="20"/>
        </w:rPr>
        <w:br/>
        <w:t>Reading</w:t>
      </w:r>
    </w:p>
    <w:p w14:paraId="423DB2B5" w14:textId="77777777" w:rsidR="00983724" w:rsidRDefault="00983724">
      <w:r>
        <w:br w:type="page"/>
      </w:r>
    </w:p>
    <w:p w14:paraId="75A908E2" w14:textId="77777777" w:rsidR="007F0FC7" w:rsidRPr="007F0FC7" w:rsidRDefault="007F0FC7" w:rsidP="00872A12">
      <w:pPr>
        <w:pStyle w:val="Heading1"/>
      </w:pPr>
      <w:r w:rsidRPr="007F0FC7">
        <w:lastRenderedPageBreak/>
        <w:t>Patrick &lt;phallen@partners.org&gt;</w:t>
      </w:r>
    </w:p>
    <w:p w14:paraId="70C6CBEC" w14:textId="77777777" w:rsidR="007F0FC7" w:rsidRPr="007F0FC7" w:rsidRDefault="007F0FC7" w:rsidP="00872A12">
      <w:pPr>
        <w:pStyle w:val="Heading1"/>
        <w:rPr>
          <w:color w:val="666666"/>
          <w:sz w:val="17"/>
          <w:szCs w:val="17"/>
        </w:rPr>
      </w:pPr>
      <w:r w:rsidRPr="007F0FC7">
        <w:rPr>
          <w:color w:val="666666"/>
          <w:sz w:val="17"/>
          <w:szCs w:val="17"/>
        </w:rPr>
        <w:t>Tue 5/25/2021 7:36 AM</w:t>
      </w:r>
    </w:p>
    <w:p w14:paraId="158A0676" w14:textId="77777777" w:rsidR="007F0FC7" w:rsidRPr="007F0FC7" w:rsidRDefault="007F0FC7" w:rsidP="00872A12">
      <w:pPr>
        <w:pStyle w:val="Heading1"/>
        <w:rPr>
          <w:color w:val="000000"/>
          <w:sz w:val="27"/>
          <w:szCs w:val="27"/>
        </w:rPr>
      </w:pPr>
      <w:r w:rsidRPr="007F0FC7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B269BBB" w14:textId="77777777" w:rsidR="007F0FC7" w:rsidRPr="007F0FC7" w:rsidRDefault="007F0FC7" w:rsidP="00872A12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F0FC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7F0FC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7F0FC7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3313DFC" w14:textId="77777777" w:rsidR="007F0FC7" w:rsidRPr="007F0FC7" w:rsidRDefault="007F0FC7" w:rsidP="007F0FC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  <w:t>Patrick</w:t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  <w:t>phallen@partners.org</w:t>
      </w:r>
      <w:r w:rsidRPr="007F0FC7">
        <w:rPr>
          <w:rFonts w:ascii="Segoe UI" w:eastAsia="Times New Roman" w:hAnsi="Segoe UI" w:cs="Segoe UI"/>
          <w:color w:val="212121"/>
          <w:sz w:val="20"/>
          <w:szCs w:val="20"/>
        </w:rPr>
        <w:br/>
        <w:t>Boston</w:t>
      </w:r>
    </w:p>
    <w:p w14:paraId="26EE5165" w14:textId="77777777" w:rsidR="007F0FC7" w:rsidRDefault="007F0FC7">
      <w:r>
        <w:br w:type="page"/>
      </w:r>
    </w:p>
    <w:p w14:paraId="01A0752A" w14:textId="77777777" w:rsidR="00D13878" w:rsidRPr="00D13878" w:rsidRDefault="00D13878" w:rsidP="00872A12">
      <w:pPr>
        <w:pStyle w:val="Heading1"/>
      </w:pPr>
      <w:r w:rsidRPr="00D13878">
        <w:lastRenderedPageBreak/>
        <w:t>Erin &lt;erin51897@gmail.com&gt;</w:t>
      </w:r>
    </w:p>
    <w:p w14:paraId="03BB7639" w14:textId="77777777" w:rsidR="00D13878" w:rsidRPr="00D13878" w:rsidRDefault="00D13878" w:rsidP="00872A12">
      <w:pPr>
        <w:pStyle w:val="Heading1"/>
        <w:rPr>
          <w:color w:val="666666"/>
          <w:sz w:val="17"/>
          <w:szCs w:val="17"/>
        </w:rPr>
      </w:pPr>
      <w:r w:rsidRPr="00D13878">
        <w:rPr>
          <w:color w:val="666666"/>
          <w:sz w:val="17"/>
          <w:szCs w:val="17"/>
        </w:rPr>
        <w:t>Tue 5/25/2021 7:34 AM</w:t>
      </w:r>
    </w:p>
    <w:p w14:paraId="49B31165" w14:textId="77777777" w:rsidR="00D13878" w:rsidRPr="00D13878" w:rsidRDefault="00D13878" w:rsidP="00872A12">
      <w:pPr>
        <w:pStyle w:val="Heading1"/>
        <w:rPr>
          <w:color w:val="000000"/>
          <w:sz w:val="27"/>
          <w:szCs w:val="27"/>
        </w:rPr>
      </w:pPr>
      <w:r w:rsidRPr="00D1387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5AF26DD" w14:textId="77777777" w:rsidR="00D13878" w:rsidRPr="00D13878" w:rsidRDefault="00D13878" w:rsidP="00872A12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1387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1387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1387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B72DEB3" w14:textId="77777777" w:rsidR="00D13878" w:rsidRPr="00D13878" w:rsidRDefault="00D13878" w:rsidP="00D1387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Erin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erin51897@gmail.com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Woburn</w:t>
      </w:r>
    </w:p>
    <w:p w14:paraId="49DE4FFC" w14:textId="77777777" w:rsidR="00D13878" w:rsidRDefault="00D13878">
      <w:r>
        <w:br w:type="page"/>
      </w:r>
    </w:p>
    <w:p w14:paraId="3E57AAA2" w14:textId="77777777" w:rsidR="00D13878" w:rsidRPr="00D13878" w:rsidRDefault="00D13878" w:rsidP="00872A12">
      <w:pPr>
        <w:pStyle w:val="Heading1"/>
      </w:pPr>
      <w:r w:rsidRPr="00D13878">
        <w:lastRenderedPageBreak/>
        <w:t>Debra &lt;dlrodriguez@partners.org&gt;</w:t>
      </w:r>
    </w:p>
    <w:p w14:paraId="4439E5B0" w14:textId="77777777" w:rsidR="00D13878" w:rsidRPr="00D13878" w:rsidRDefault="00D13878" w:rsidP="00872A12">
      <w:pPr>
        <w:pStyle w:val="Heading1"/>
        <w:rPr>
          <w:color w:val="666666"/>
          <w:sz w:val="17"/>
          <w:szCs w:val="17"/>
        </w:rPr>
      </w:pPr>
      <w:r w:rsidRPr="00D13878">
        <w:rPr>
          <w:color w:val="666666"/>
          <w:sz w:val="17"/>
          <w:szCs w:val="17"/>
        </w:rPr>
        <w:t>Tue 5/25/2021 7:31 AM</w:t>
      </w:r>
    </w:p>
    <w:p w14:paraId="7C2D6CCC" w14:textId="77777777" w:rsidR="00D13878" w:rsidRPr="00D13878" w:rsidRDefault="00D13878" w:rsidP="00872A12">
      <w:pPr>
        <w:pStyle w:val="Heading1"/>
        <w:rPr>
          <w:color w:val="000000"/>
          <w:sz w:val="27"/>
          <w:szCs w:val="27"/>
        </w:rPr>
      </w:pPr>
      <w:r w:rsidRPr="00D1387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5B3C278" w14:textId="77777777" w:rsidR="00D13878" w:rsidRPr="00D13878" w:rsidRDefault="00D13878" w:rsidP="00872A12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D1387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D1387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D1387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C38793F" w14:textId="77777777" w:rsidR="00D13878" w:rsidRPr="00D13878" w:rsidRDefault="00D13878" w:rsidP="00D1387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Debra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dlrodriguez@partners.org</w:t>
      </w:r>
      <w:r w:rsidRPr="00D13878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5BE42073" w14:textId="77777777" w:rsidR="00D13878" w:rsidRDefault="00D13878">
      <w:r>
        <w:br w:type="page"/>
      </w:r>
    </w:p>
    <w:p w14:paraId="72C55CC4" w14:textId="77777777" w:rsidR="00C679F8" w:rsidRPr="00C679F8" w:rsidRDefault="00C679F8" w:rsidP="00905A07">
      <w:pPr>
        <w:pStyle w:val="Heading1"/>
      </w:pPr>
      <w:r w:rsidRPr="00C679F8">
        <w:lastRenderedPageBreak/>
        <w:t>Kevin &lt;chfkev@aol.com&gt;</w:t>
      </w:r>
    </w:p>
    <w:p w14:paraId="1884B5AE" w14:textId="77777777" w:rsidR="00C679F8" w:rsidRPr="00C679F8" w:rsidRDefault="00C679F8" w:rsidP="00905A07">
      <w:pPr>
        <w:pStyle w:val="Heading1"/>
        <w:rPr>
          <w:color w:val="666666"/>
          <w:sz w:val="17"/>
          <w:szCs w:val="17"/>
        </w:rPr>
      </w:pPr>
      <w:r w:rsidRPr="00C679F8">
        <w:rPr>
          <w:color w:val="666666"/>
          <w:sz w:val="17"/>
          <w:szCs w:val="17"/>
        </w:rPr>
        <w:t>Tue 5/25/2021 7:28 AM</w:t>
      </w:r>
    </w:p>
    <w:p w14:paraId="363A8C09" w14:textId="77777777" w:rsidR="00C679F8" w:rsidRPr="00C679F8" w:rsidRDefault="00C679F8" w:rsidP="00905A07">
      <w:pPr>
        <w:pStyle w:val="Heading1"/>
        <w:rPr>
          <w:color w:val="000000"/>
          <w:sz w:val="27"/>
          <w:szCs w:val="27"/>
        </w:rPr>
      </w:pPr>
      <w:r w:rsidRPr="00C679F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F1AF51B" w14:textId="77777777" w:rsidR="00C679F8" w:rsidRPr="00C679F8" w:rsidRDefault="00C679F8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679F8">
        <w:rPr>
          <w:rFonts w:ascii="Segoe UI Semibold" w:hAnsi="Segoe UI Semibold" w:cs="Segoe UI Semibold"/>
          <w:b/>
          <w:bCs/>
          <w:color w:val="0072C6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C679F8">
        <w:rPr>
          <w:rFonts w:ascii="Segoe UI Semibold" w:hAnsi="Segoe UI Semibold" w:cs="Segoe UI Semibold"/>
          <w:b/>
          <w:bCs/>
          <w:color w:val="0072C6"/>
          <w:sz w:val="18"/>
          <w:szCs w:val="18"/>
          <w:bdr w:val="none" w:sz="0" w:space="0" w:color="auto" w:frame="1"/>
        </w:rPr>
        <w:t>DoN</w:t>
      </w:r>
      <w:proofErr w:type="spellEnd"/>
      <w:r w:rsidRPr="00C679F8">
        <w:rPr>
          <w:rFonts w:ascii="Segoe UI Semibold" w:hAnsi="Segoe UI Semibold" w:cs="Segoe UI Semibold"/>
          <w:b/>
          <w:bCs/>
          <w:color w:val="0072C6"/>
          <w:sz w:val="18"/>
          <w:szCs w:val="18"/>
          <w:bdr w:val="none" w:sz="0" w:space="0" w:color="auto" w:frame="1"/>
        </w:rPr>
        <w:t xml:space="preserve"> Program;</w:t>
      </w:r>
    </w:p>
    <w:p w14:paraId="483A03B8" w14:textId="77777777" w:rsidR="00C679F8" w:rsidRPr="00C679F8" w:rsidRDefault="00C679F8" w:rsidP="00C679F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  <w:t>Kevin</w:t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  <w:t>chfkev@aol.com</w:t>
      </w:r>
      <w:r w:rsidRPr="00C679F8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543AAD21" w14:textId="28632E96" w:rsidR="00C679F8" w:rsidRDefault="00893E4A">
      <w:r>
        <w:br w:type="page"/>
      </w:r>
    </w:p>
    <w:p w14:paraId="3AF837DC" w14:textId="77777777" w:rsidR="001357A9" w:rsidRPr="001357A9" w:rsidRDefault="001357A9" w:rsidP="00905A07">
      <w:pPr>
        <w:pStyle w:val="Heading1"/>
      </w:pPr>
      <w:r w:rsidRPr="001357A9">
        <w:lastRenderedPageBreak/>
        <w:t>Carolina &lt;cbibbo@partners.org&gt;</w:t>
      </w:r>
    </w:p>
    <w:p w14:paraId="5F83D154" w14:textId="77777777" w:rsidR="001357A9" w:rsidRPr="001357A9" w:rsidRDefault="001357A9" w:rsidP="00905A07">
      <w:pPr>
        <w:pStyle w:val="Heading1"/>
        <w:rPr>
          <w:color w:val="666666"/>
          <w:sz w:val="17"/>
          <w:szCs w:val="17"/>
        </w:rPr>
      </w:pPr>
      <w:r w:rsidRPr="001357A9">
        <w:rPr>
          <w:color w:val="666666"/>
          <w:sz w:val="17"/>
          <w:szCs w:val="17"/>
        </w:rPr>
        <w:t>Tue 5/25/2021 7:26 AM</w:t>
      </w:r>
    </w:p>
    <w:p w14:paraId="5F027E9F" w14:textId="77777777" w:rsidR="001357A9" w:rsidRPr="001357A9" w:rsidRDefault="001357A9" w:rsidP="00905A07">
      <w:pPr>
        <w:pStyle w:val="Heading1"/>
        <w:rPr>
          <w:color w:val="000000"/>
          <w:sz w:val="27"/>
          <w:szCs w:val="27"/>
        </w:rPr>
      </w:pPr>
      <w:r w:rsidRPr="001357A9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7DC0844E" w14:textId="77777777" w:rsidR="001357A9" w:rsidRPr="001357A9" w:rsidRDefault="001357A9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357A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357A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357A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DA0AFC7" w14:textId="77777777" w:rsidR="001357A9" w:rsidRPr="001357A9" w:rsidRDefault="001357A9" w:rsidP="001357A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  <w:t>Carolina</w:t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  <w:t>cbibbo@partners.org</w:t>
      </w:r>
      <w:r w:rsidRPr="001357A9">
        <w:rPr>
          <w:rFonts w:ascii="Segoe UI" w:eastAsia="Times New Roman" w:hAnsi="Segoe UI" w:cs="Segoe UI"/>
          <w:color w:val="212121"/>
          <w:sz w:val="20"/>
          <w:szCs w:val="20"/>
        </w:rPr>
        <w:br/>
        <w:t>Arlington</w:t>
      </w:r>
    </w:p>
    <w:p w14:paraId="7969B6A7" w14:textId="692149ED" w:rsidR="001357A9" w:rsidRDefault="001357A9">
      <w:r>
        <w:br w:type="page"/>
      </w:r>
    </w:p>
    <w:p w14:paraId="53325355" w14:textId="77777777" w:rsidR="00442AA6" w:rsidRPr="00442AA6" w:rsidRDefault="00442AA6" w:rsidP="00905A07">
      <w:pPr>
        <w:pStyle w:val="Heading1"/>
      </w:pPr>
      <w:r w:rsidRPr="00442AA6">
        <w:lastRenderedPageBreak/>
        <w:t>Cheryl &lt;zld2@comcast.net&gt;</w:t>
      </w:r>
    </w:p>
    <w:p w14:paraId="4CB3C2E3" w14:textId="77777777" w:rsidR="00442AA6" w:rsidRPr="00442AA6" w:rsidRDefault="00442AA6" w:rsidP="00905A07">
      <w:pPr>
        <w:pStyle w:val="Heading1"/>
        <w:rPr>
          <w:color w:val="666666"/>
          <w:sz w:val="17"/>
          <w:szCs w:val="17"/>
        </w:rPr>
      </w:pPr>
      <w:r w:rsidRPr="00442AA6">
        <w:rPr>
          <w:color w:val="666666"/>
          <w:sz w:val="17"/>
          <w:szCs w:val="17"/>
        </w:rPr>
        <w:t>Tue 5/25/2021 7:45 AM</w:t>
      </w:r>
    </w:p>
    <w:p w14:paraId="27486498" w14:textId="77777777" w:rsidR="00442AA6" w:rsidRPr="00442AA6" w:rsidRDefault="00442AA6" w:rsidP="00905A07">
      <w:pPr>
        <w:pStyle w:val="Heading1"/>
        <w:rPr>
          <w:color w:val="000000"/>
          <w:sz w:val="27"/>
          <w:szCs w:val="27"/>
        </w:rPr>
      </w:pPr>
      <w:r w:rsidRPr="00442AA6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1F47E4CD" w14:textId="77777777" w:rsidR="00442AA6" w:rsidRPr="00442AA6" w:rsidRDefault="00442AA6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442AA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442AA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442AA6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24214E30" w14:textId="77777777" w:rsidR="00442AA6" w:rsidRPr="00442AA6" w:rsidRDefault="00442AA6" w:rsidP="00442A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  <w:t>Cheryl</w:t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  <w:t>zld2@comcast.net</w:t>
      </w:r>
      <w:r w:rsidRPr="00442AA6">
        <w:rPr>
          <w:rFonts w:ascii="Segoe UI" w:eastAsia="Times New Roman" w:hAnsi="Segoe UI" w:cs="Segoe UI"/>
          <w:color w:val="212121"/>
          <w:sz w:val="20"/>
          <w:szCs w:val="20"/>
        </w:rPr>
        <w:br/>
        <w:t>Wilmington</w:t>
      </w:r>
    </w:p>
    <w:p w14:paraId="3D1DEC14" w14:textId="20A5D501" w:rsidR="00442AA6" w:rsidRDefault="00442AA6">
      <w:r>
        <w:br w:type="page"/>
      </w:r>
    </w:p>
    <w:p w14:paraId="57EE46BE" w14:textId="77777777" w:rsidR="005317F9" w:rsidRPr="005317F9" w:rsidRDefault="005317F9" w:rsidP="00905A07">
      <w:pPr>
        <w:pStyle w:val="Heading1"/>
      </w:pPr>
      <w:r w:rsidRPr="005317F9">
        <w:lastRenderedPageBreak/>
        <w:t>Anne &lt;annecreates1@yahoo.com&gt;</w:t>
      </w:r>
    </w:p>
    <w:p w14:paraId="6B1CD265" w14:textId="77777777" w:rsidR="005317F9" w:rsidRPr="005317F9" w:rsidRDefault="005317F9" w:rsidP="00905A07">
      <w:pPr>
        <w:pStyle w:val="Heading1"/>
        <w:rPr>
          <w:color w:val="666666"/>
          <w:sz w:val="17"/>
          <w:szCs w:val="17"/>
        </w:rPr>
      </w:pPr>
      <w:r w:rsidRPr="005317F9">
        <w:rPr>
          <w:color w:val="666666"/>
          <w:sz w:val="17"/>
          <w:szCs w:val="17"/>
        </w:rPr>
        <w:t>Tue 5/25/2021 7:45 AM</w:t>
      </w:r>
    </w:p>
    <w:p w14:paraId="4BC051B2" w14:textId="77777777" w:rsidR="005317F9" w:rsidRPr="005317F9" w:rsidRDefault="005317F9" w:rsidP="00905A07">
      <w:pPr>
        <w:pStyle w:val="Heading1"/>
        <w:rPr>
          <w:color w:val="000000"/>
          <w:sz w:val="27"/>
          <w:szCs w:val="27"/>
        </w:rPr>
      </w:pPr>
      <w:r w:rsidRPr="005317F9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C0AEDCF" w14:textId="77777777" w:rsidR="005317F9" w:rsidRPr="005317F9" w:rsidRDefault="005317F9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5317F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5317F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5317F9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A51F75D" w14:textId="77777777" w:rsidR="005317F9" w:rsidRPr="005317F9" w:rsidRDefault="005317F9" w:rsidP="005317F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  <w:t>Anne</w:t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  <w:t>annecreates1@yahoo.com</w:t>
      </w:r>
      <w:r w:rsidRPr="005317F9">
        <w:rPr>
          <w:rFonts w:ascii="Segoe UI" w:eastAsia="Times New Roman" w:hAnsi="Segoe UI" w:cs="Segoe UI"/>
          <w:color w:val="212121"/>
          <w:sz w:val="20"/>
          <w:szCs w:val="20"/>
        </w:rPr>
        <w:br/>
        <w:t>Woburn</w:t>
      </w:r>
    </w:p>
    <w:p w14:paraId="1B56863B" w14:textId="77777777" w:rsidR="005317F9" w:rsidRDefault="005317F9">
      <w:r>
        <w:br w:type="page"/>
      </w:r>
    </w:p>
    <w:p w14:paraId="6BB78DDD" w14:textId="77777777" w:rsidR="001D071A" w:rsidRPr="001D071A" w:rsidRDefault="001D071A" w:rsidP="00905A07">
      <w:pPr>
        <w:pStyle w:val="Heading1"/>
      </w:pPr>
      <w:r w:rsidRPr="001D071A">
        <w:lastRenderedPageBreak/>
        <w:t>Patricia &lt;patawbrey@comcast.net&gt;</w:t>
      </w:r>
    </w:p>
    <w:p w14:paraId="7BCA5204" w14:textId="77777777" w:rsidR="001D071A" w:rsidRPr="001D071A" w:rsidRDefault="001D071A" w:rsidP="00905A07">
      <w:pPr>
        <w:pStyle w:val="Heading1"/>
        <w:rPr>
          <w:color w:val="666666"/>
          <w:sz w:val="17"/>
          <w:szCs w:val="17"/>
        </w:rPr>
      </w:pPr>
      <w:r w:rsidRPr="001D071A">
        <w:rPr>
          <w:color w:val="666666"/>
          <w:sz w:val="17"/>
          <w:szCs w:val="17"/>
        </w:rPr>
        <w:t>Tue 5/25/2021 7:44 AM</w:t>
      </w:r>
    </w:p>
    <w:p w14:paraId="1BB9689A" w14:textId="77777777" w:rsidR="001D071A" w:rsidRPr="001D071A" w:rsidRDefault="001D071A" w:rsidP="00905A07">
      <w:pPr>
        <w:pStyle w:val="Heading1"/>
        <w:rPr>
          <w:color w:val="000000"/>
          <w:sz w:val="27"/>
          <w:szCs w:val="27"/>
        </w:rPr>
      </w:pPr>
      <w:r w:rsidRPr="001D071A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2EEAD3E" w14:textId="77777777" w:rsidR="001D071A" w:rsidRPr="001D071A" w:rsidRDefault="001D071A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1D071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1D071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1D071A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9790070" w14:textId="77777777" w:rsidR="001D071A" w:rsidRPr="001D071A" w:rsidRDefault="001D071A" w:rsidP="001D071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  <w:t>Patricia</w:t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  <w:t>patawbrey@comcast.net</w:t>
      </w:r>
      <w:r w:rsidRPr="001D071A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091A6DAD" w14:textId="77777777" w:rsidR="001D071A" w:rsidRDefault="001D071A">
      <w:r>
        <w:br w:type="page"/>
      </w:r>
    </w:p>
    <w:p w14:paraId="20F880DA" w14:textId="77777777" w:rsidR="0031624E" w:rsidRPr="0031624E" w:rsidRDefault="0031624E" w:rsidP="00905A07">
      <w:pPr>
        <w:pStyle w:val="Heading1"/>
      </w:pPr>
      <w:r w:rsidRPr="0031624E">
        <w:lastRenderedPageBreak/>
        <w:t>robert &lt;bobbrady3@comcast.net&gt;</w:t>
      </w:r>
    </w:p>
    <w:p w14:paraId="7873E33D" w14:textId="77777777" w:rsidR="0031624E" w:rsidRPr="0031624E" w:rsidRDefault="0031624E" w:rsidP="00905A07">
      <w:pPr>
        <w:pStyle w:val="Heading1"/>
        <w:rPr>
          <w:color w:val="666666"/>
          <w:sz w:val="17"/>
          <w:szCs w:val="17"/>
        </w:rPr>
      </w:pPr>
      <w:r w:rsidRPr="0031624E">
        <w:rPr>
          <w:color w:val="666666"/>
          <w:sz w:val="17"/>
          <w:szCs w:val="17"/>
        </w:rPr>
        <w:t>Tue 5/25/2021 7:44 AM</w:t>
      </w:r>
    </w:p>
    <w:p w14:paraId="10E19645" w14:textId="77777777" w:rsidR="0031624E" w:rsidRPr="0031624E" w:rsidRDefault="0031624E" w:rsidP="00905A07">
      <w:pPr>
        <w:pStyle w:val="Heading1"/>
        <w:rPr>
          <w:color w:val="000000"/>
          <w:sz w:val="27"/>
          <w:szCs w:val="27"/>
        </w:rPr>
      </w:pPr>
      <w:r w:rsidRPr="0031624E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94E9954" w14:textId="77777777" w:rsidR="0031624E" w:rsidRPr="0031624E" w:rsidRDefault="0031624E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1624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31624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31624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175CF134" w14:textId="77777777" w:rsidR="0031624E" w:rsidRPr="0031624E" w:rsidRDefault="0031624E" w:rsidP="0031624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  <w:t>robert</w:t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  <w:t>bobbrady3@comcast.net</w:t>
      </w:r>
      <w:r w:rsidRPr="0031624E">
        <w:rPr>
          <w:rFonts w:ascii="Segoe UI" w:eastAsia="Times New Roman" w:hAnsi="Segoe UI" w:cs="Segoe UI"/>
          <w:color w:val="212121"/>
          <w:sz w:val="20"/>
          <w:szCs w:val="20"/>
        </w:rPr>
        <w:br/>
        <w:t>Woburn</w:t>
      </w:r>
    </w:p>
    <w:p w14:paraId="563B2DB5" w14:textId="77777777" w:rsidR="0031624E" w:rsidRDefault="0031624E">
      <w:r>
        <w:br w:type="page"/>
      </w:r>
    </w:p>
    <w:p w14:paraId="66C8180D" w14:textId="77777777" w:rsidR="00B3267E" w:rsidRPr="00B3267E" w:rsidRDefault="00B3267E" w:rsidP="00905A07">
      <w:pPr>
        <w:pStyle w:val="Heading1"/>
      </w:pPr>
      <w:r w:rsidRPr="00B3267E">
        <w:lastRenderedPageBreak/>
        <w:t>Lisa &lt;jljsterrett@gmail.com&gt;</w:t>
      </w:r>
    </w:p>
    <w:p w14:paraId="254FA096" w14:textId="77777777" w:rsidR="00B3267E" w:rsidRPr="00B3267E" w:rsidRDefault="00B3267E" w:rsidP="00905A07">
      <w:pPr>
        <w:pStyle w:val="Heading1"/>
        <w:rPr>
          <w:color w:val="666666"/>
          <w:sz w:val="17"/>
          <w:szCs w:val="17"/>
        </w:rPr>
      </w:pPr>
      <w:r w:rsidRPr="00B3267E">
        <w:rPr>
          <w:color w:val="666666"/>
          <w:sz w:val="17"/>
          <w:szCs w:val="17"/>
        </w:rPr>
        <w:t>Tue 5/25/2021 7:43 AM</w:t>
      </w:r>
    </w:p>
    <w:p w14:paraId="7AD0699D" w14:textId="77777777" w:rsidR="00B3267E" w:rsidRPr="00B3267E" w:rsidRDefault="00B3267E" w:rsidP="00905A07">
      <w:pPr>
        <w:pStyle w:val="Heading1"/>
        <w:rPr>
          <w:color w:val="000000"/>
          <w:sz w:val="27"/>
          <w:szCs w:val="27"/>
        </w:rPr>
      </w:pPr>
      <w:r w:rsidRPr="00B3267E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870A50C" w14:textId="77777777" w:rsidR="00B3267E" w:rsidRPr="00B3267E" w:rsidRDefault="00B3267E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B3267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B3267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B3267E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4787E53" w14:textId="77777777" w:rsidR="00B3267E" w:rsidRPr="00B3267E" w:rsidRDefault="00B3267E" w:rsidP="00B3267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  <w:t>Lisa</w:t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  <w:t>jljsterrett@gmail.com</w:t>
      </w:r>
      <w:r w:rsidRPr="00B3267E">
        <w:rPr>
          <w:rFonts w:ascii="Segoe UI" w:eastAsia="Times New Roman" w:hAnsi="Segoe UI" w:cs="Segoe UI"/>
          <w:color w:val="212121"/>
          <w:sz w:val="20"/>
          <w:szCs w:val="20"/>
        </w:rPr>
        <w:br/>
        <w:t>Billerica</w:t>
      </w:r>
    </w:p>
    <w:p w14:paraId="221EC7CE" w14:textId="77777777" w:rsidR="00B3267E" w:rsidRDefault="00B3267E">
      <w:r>
        <w:br w:type="page"/>
      </w:r>
    </w:p>
    <w:p w14:paraId="2FCF0674" w14:textId="77777777" w:rsidR="002A3D52" w:rsidRPr="002A3D52" w:rsidRDefault="002A3D52" w:rsidP="00905A07">
      <w:pPr>
        <w:pStyle w:val="Heading1"/>
      </w:pPr>
      <w:r w:rsidRPr="002A3D52">
        <w:lastRenderedPageBreak/>
        <w:t>Michelle &lt;michellejoyce29@yahoo.com&gt;</w:t>
      </w:r>
    </w:p>
    <w:p w14:paraId="3437506E" w14:textId="77777777" w:rsidR="002A3D52" w:rsidRPr="002A3D52" w:rsidRDefault="002A3D52" w:rsidP="00905A07">
      <w:pPr>
        <w:pStyle w:val="Heading1"/>
        <w:rPr>
          <w:color w:val="666666"/>
          <w:sz w:val="17"/>
          <w:szCs w:val="17"/>
        </w:rPr>
      </w:pPr>
      <w:r w:rsidRPr="002A3D52">
        <w:rPr>
          <w:color w:val="666666"/>
          <w:sz w:val="17"/>
          <w:szCs w:val="17"/>
        </w:rPr>
        <w:t>Tue 5/25/2021 7:43 AM</w:t>
      </w:r>
    </w:p>
    <w:p w14:paraId="49155FF5" w14:textId="77777777" w:rsidR="002A3D52" w:rsidRPr="002A3D52" w:rsidRDefault="002A3D52" w:rsidP="00905A07">
      <w:pPr>
        <w:pStyle w:val="Heading1"/>
        <w:rPr>
          <w:color w:val="000000"/>
          <w:sz w:val="27"/>
          <w:szCs w:val="27"/>
        </w:rPr>
      </w:pPr>
      <w:r w:rsidRPr="002A3D52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40F053B" w14:textId="77777777" w:rsidR="002A3D52" w:rsidRPr="002A3D52" w:rsidRDefault="002A3D52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2A3D5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2A3D5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2A3D5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F48905C" w14:textId="77777777" w:rsidR="002A3D52" w:rsidRPr="002A3D52" w:rsidRDefault="002A3D52" w:rsidP="002A3D5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  <w:t>Michelle</w:t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  <w:t>michellejoyce29@yahoo.com</w:t>
      </w:r>
      <w:r w:rsidRPr="002A3D52">
        <w:rPr>
          <w:rFonts w:ascii="Segoe UI" w:eastAsia="Times New Roman" w:hAnsi="Segoe UI" w:cs="Segoe UI"/>
          <w:color w:val="212121"/>
          <w:sz w:val="20"/>
          <w:szCs w:val="20"/>
        </w:rPr>
        <w:br/>
        <w:t>Wilmington</w:t>
      </w:r>
    </w:p>
    <w:p w14:paraId="674656ED" w14:textId="77777777" w:rsidR="002A3D52" w:rsidRDefault="002A3D52">
      <w:r>
        <w:br w:type="page"/>
      </w:r>
    </w:p>
    <w:p w14:paraId="7A037C2F" w14:textId="77777777" w:rsidR="006B6DBB" w:rsidRPr="006B6DBB" w:rsidRDefault="006B6DBB" w:rsidP="00905A07">
      <w:pPr>
        <w:pStyle w:val="Heading1"/>
      </w:pPr>
      <w:r w:rsidRPr="006B6DBB">
        <w:lastRenderedPageBreak/>
        <w:t>Naomi &lt;nsmashburn@gmail.com&gt;</w:t>
      </w:r>
    </w:p>
    <w:p w14:paraId="72C01CAB" w14:textId="77777777" w:rsidR="006B6DBB" w:rsidRPr="006B6DBB" w:rsidRDefault="006B6DBB" w:rsidP="00905A07">
      <w:pPr>
        <w:pStyle w:val="Heading1"/>
        <w:rPr>
          <w:color w:val="666666"/>
          <w:sz w:val="17"/>
          <w:szCs w:val="17"/>
        </w:rPr>
      </w:pPr>
      <w:r w:rsidRPr="006B6DBB">
        <w:rPr>
          <w:color w:val="666666"/>
          <w:sz w:val="17"/>
          <w:szCs w:val="17"/>
        </w:rPr>
        <w:t>Tue 5/25/2021 7:43 AM</w:t>
      </w:r>
    </w:p>
    <w:p w14:paraId="4F18C73A" w14:textId="77777777" w:rsidR="006B6DBB" w:rsidRPr="006B6DBB" w:rsidRDefault="006B6DBB" w:rsidP="00905A07">
      <w:pPr>
        <w:pStyle w:val="Heading1"/>
        <w:rPr>
          <w:color w:val="000000"/>
          <w:sz w:val="27"/>
          <w:szCs w:val="27"/>
        </w:rPr>
      </w:pPr>
      <w:r w:rsidRPr="006B6DBB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049FE6B2" w14:textId="77777777" w:rsidR="006B6DBB" w:rsidRPr="006B6DBB" w:rsidRDefault="006B6DBB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6B6DB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6B6DB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6B6DB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0562005A" w14:textId="77777777" w:rsidR="006B6DBB" w:rsidRPr="006B6DBB" w:rsidRDefault="006B6DBB" w:rsidP="006B6D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  <w:t>Naomi</w:t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  <w:t>nsmashburn@gmail.com</w:t>
      </w:r>
      <w:r w:rsidRPr="006B6DBB">
        <w:rPr>
          <w:rFonts w:ascii="Segoe UI" w:eastAsia="Times New Roman" w:hAnsi="Segoe UI" w:cs="Segoe UI"/>
          <w:color w:val="212121"/>
          <w:sz w:val="20"/>
          <w:szCs w:val="20"/>
        </w:rPr>
        <w:br/>
        <w:t>Andover</w:t>
      </w:r>
    </w:p>
    <w:p w14:paraId="184A2946" w14:textId="77777777" w:rsidR="00CD765B" w:rsidRDefault="00CD765B">
      <w:r>
        <w:br w:type="page"/>
      </w:r>
    </w:p>
    <w:p w14:paraId="1A77E86B" w14:textId="77777777" w:rsidR="00CD765B" w:rsidRPr="00CD765B" w:rsidRDefault="00CD765B" w:rsidP="00905A07">
      <w:pPr>
        <w:pStyle w:val="Heading1"/>
      </w:pPr>
      <w:r w:rsidRPr="00CD765B">
        <w:lastRenderedPageBreak/>
        <w:t>Kristi &lt;kkeaveney@partners.org&gt;</w:t>
      </w:r>
    </w:p>
    <w:p w14:paraId="051C0B2B" w14:textId="77777777" w:rsidR="00CD765B" w:rsidRPr="00CD765B" w:rsidRDefault="00CD765B" w:rsidP="00905A07">
      <w:pPr>
        <w:pStyle w:val="Heading1"/>
        <w:rPr>
          <w:color w:val="666666"/>
          <w:sz w:val="17"/>
          <w:szCs w:val="17"/>
        </w:rPr>
      </w:pPr>
      <w:r w:rsidRPr="00CD765B">
        <w:rPr>
          <w:color w:val="666666"/>
          <w:sz w:val="17"/>
          <w:szCs w:val="17"/>
        </w:rPr>
        <w:t>Tue 5/25/2021 7:42 AM</w:t>
      </w:r>
    </w:p>
    <w:p w14:paraId="1FE5303D" w14:textId="77777777" w:rsidR="00CD765B" w:rsidRPr="00CD765B" w:rsidRDefault="00CD765B" w:rsidP="00905A07">
      <w:pPr>
        <w:pStyle w:val="Heading1"/>
        <w:rPr>
          <w:color w:val="000000"/>
          <w:sz w:val="27"/>
          <w:szCs w:val="27"/>
        </w:rPr>
      </w:pPr>
      <w:r w:rsidRPr="00CD765B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36784FCE" w14:textId="77777777" w:rsidR="00CD765B" w:rsidRPr="00CD765B" w:rsidRDefault="00CD765B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CD765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CD765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CD765B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409A5BCA" w14:textId="77777777" w:rsidR="00CD765B" w:rsidRPr="00CD765B" w:rsidRDefault="00CD765B" w:rsidP="00CD76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 and Mass General Brigham employee, I believe our relationship with our patients is at the heart of the healthcare experience – for patients, their communities, care team members, and employees.</w:t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  <w:t>Understanding our patients’ personal stories and building a lifelong relationship is crucial to making healthcare less complicated, less fragmented, and less costly.</w:t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  <w:t>Our response to COVID-19 is an example of how a coordinated approach can result in better access.  I support this project, and I am looking forward to working with Woburn and the surrounding communities to ensure that Mass General Brigham that uses our people, research, and technology to meet the needs of our patients.</w:t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  <w:t>Kristi</w:t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  <w:t>kkeaveney@partners.org</w:t>
      </w:r>
      <w:r w:rsidRPr="00CD765B">
        <w:rPr>
          <w:rFonts w:ascii="Segoe UI" w:eastAsia="Times New Roman" w:hAnsi="Segoe UI" w:cs="Segoe UI"/>
          <w:color w:val="212121"/>
          <w:sz w:val="20"/>
          <w:szCs w:val="20"/>
        </w:rPr>
        <w:br/>
        <w:t>Norfolk</w:t>
      </w:r>
    </w:p>
    <w:p w14:paraId="1FEC8EB7" w14:textId="77777777" w:rsidR="00CD765B" w:rsidRDefault="00CD765B">
      <w:r>
        <w:br w:type="page"/>
      </w:r>
    </w:p>
    <w:p w14:paraId="46AD5252" w14:textId="77777777" w:rsidR="00A967A1" w:rsidRPr="00A967A1" w:rsidRDefault="00A967A1" w:rsidP="00905A07">
      <w:pPr>
        <w:pStyle w:val="Heading1"/>
      </w:pPr>
      <w:r w:rsidRPr="00A967A1">
        <w:lastRenderedPageBreak/>
        <w:t>Laura &lt;lauratet@gmail.com&gt;</w:t>
      </w:r>
    </w:p>
    <w:p w14:paraId="023BEB62" w14:textId="77777777" w:rsidR="00A967A1" w:rsidRPr="00A967A1" w:rsidRDefault="00A967A1" w:rsidP="00905A07">
      <w:pPr>
        <w:pStyle w:val="Heading1"/>
        <w:rPr>
          <w:color w:val="666666"/>
          <w:sz w:val="17"/>
          <w:szCs w:val="17"/>
        </w:rPr>
      </w:pPr>
      <w:r w:rsidRPr="00A967A1">
        <w:rPr>
          <w:color w:val="666666"/>
          <w:sz w:val="17"/>
          <w:szCs w:val="17"/>
        </w:rPr>
        <w:t>Tue 5/25/2021 7:41 AM</w:t>
      </w:r>
    </w:p>
    <w:p w14:paraId="4FC1CF0A" w14:textId="77777777" w:rsidR="00A967A1" w:rsidRPr="00A967A1" w:rsidRDefault="00A967A1" w:rsidP="00905A07">
      <w:pPr>
        <w:pStyle w:val="Heading1"/>
        <w:rPr>
          <w:color w:val="000000"/>
          <w:sz w:val="27"/>
          <w:szCs w:val="27"/>
        </w:rPr>
      </w:pPr>
      <w:r w:rsidRPr="00A967A1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59309491" w14:textId="77777777" w:rsidR="00A967A1" w:rsidRPr="00A967A1" w:rsidRDefault="00A967A1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A967A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A967A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A967A1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37C058AA" w14:textId="77777777" w:rsidR="00A967A1" w:rsidRPr="00A967A1" w:rsidRDefault="00A967A1" w:rsidP="00A967A1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  <w:t>Laura</w:t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  <w:t>lauratet@gmail.com</w:t>
      </w:r>
      <w:r w:rsidRPr="00A967A1">
        <w:rPr>
          <w:rFonts w:ascii="Segoe UI" w:eastAsia="Times New Roman" w:hAnsi="Segoe UI" w:cs="Segoe UI"/>
          <w:color w:val="212121"/>
          <w:sz w:val="20"/>
          <w:szCs w:val="20"/>
        </w:rPr>
        <w:br/>
        <w:t>Tewksbury</w:t>
      </w:r>
    </w:p>
    <w:p w14:paraId="2DB5C745" w14:textId="77777777" w:rsidR="00A967A1" w:rsidRDefault="00A967A1">
      <w:r>
        <w:br w:type="page"/>
      </w:r>
    </w:p>
    <w:p w14:paraId="340936DE" w14:textId="77777777" w:rsidR="00741322" w:rsidRPr="00741322" w:rsidRDefault="00741322" w:rsidP="00905A07">
      <w:pPr>
        <w:pStyle w:val="Heading1"/>
      </w:pPr>
      <w:r w:rsidRPr="00741322">
        <w:lastRenderedPageBreak/>
        <w:t>John &lt;jorocs33@hotmail.com&gt;</w:t>
      </w:r>
    </w:p>
    <w:p w14:paraId="608AA303" w14:textId="77777777" w:rsidR="00741322" w:rsidRPr="00741322" w:rsidRDefault="00741322" w:rsidP="00905A07">
      <w:pPr>
        <w:pStyle w:val="Heading1"/>
        <w:rPr>
          <w:color w:val="666666"/>
          <w:sz w:val="17"/>
          <w:szCs w:val="17"/>
        </w:rPr>
      </w:pPr>
      <w:r w:rsidRPr="00741322">
        <w:rPr>
          <w:color w:val="666666"/>
          <w:sz w:val="17"/>
          <w:szCs w:val="17"/>
        </w:rPr>
        <w:t>Tue 5/25/2021 7:41 AM</w:t>
      </w:r>
    </w:p>
    <w:p w14:paraId="419C850E" w14:textId="77777777" w:rsidR="00741322" w:rsidRPr="00741322" w:rsidRDefault="00741322" w:rsidP="00905A07">
      <w:pPr>
        <w:pStyle w:val="Heading1"/>
        <w:rPr>
          <w:color w:val="000000"/>
          <w:sz w:val="27"/>
          <w:szCs w:val="27"/>
        </w:rPr>
      </w:pPr>
      <w:r w:rsidRPr="00741322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2CA93132" w14:textId="77777777" w:rsidR="00741322" w:rsidRPr="00741322" w:rsidRDefault="00741322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74132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74132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741322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1D10D19" w14:textId="77777777" w:rsidR="00741322" w:rsidRPr="00741322" w:rsidRDefault="00741322" w:rsidP="0074132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  <w:t>John</w:t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  <w:t>jorocs33@hotmail.com</w:t>
      </w:r>
      <w:r w:rsidRPr="00741322">
        <w:rPr>
          <w:rFonts w:ascii="Segoe UI" w:eastAsia="Times New Roman" w:hAnsi="Segoe UI" w:cs="Segoe UI"/>
          <w:color w:val="212121"/>
          <w:sz w:val="20"/>
          <w:szCs w:val="20"/>
        </w:rPr>
        <w:br/>
        <w:t>Woburn</w:t>
      </w:r>
    </w:p>
    <w:p w14:paraId="3528DCBD" w14:textId="77777777" w:rsidR="00741322" w:rsidRDefault="00741322">
      <w:r>
        <w:br w:type="page"/>
      </w:r>
    </w:p>
    <w:p w14:paraId="5B54EB90" w14:textId="77777777" w:rsidR="003A69C8" w:rsidRPr="003A69C8" w:rsidRDefault="003A69C8" w:rsidP="00905A07">
      <w:pPr>
        <w:pStyle w:val="Heading1"/>
      </w:pPr>
      <w:r w:rsidRPr="003A69C8">
        <w:lastRenderedPageBreak/>
        <w:t>Loretta &lt;mcquadefamily@msn.com&gt;</w:t>
      </w:r>
    </w:p>
    <w:p w14:paraId="63DDC73B" w14:textId="77777777" w:rsidR="003A69C8" w:rsidRPr="003A69C8" w:rsidRDefault="003A69C8" w:rsidP="00905A07">
      <w:pPr>
        <w:pStyle w:val="Heading1"/>
        <w:rPr>
          <w:color w:val="666666"/>
          <w:sz w:val="17"/>
          <w:szCs w:val="17"/>
        </w:rPr>
      </w:pPr>
      <w:r w:rsidRPr="003A69C8">
        <w:rPr>
          <w:color w:val="666666"/>
          <w:sz w:val="17"/>
          <w:szCs w:val="17"/>
        </w:rPr>
        <w:t>Tue 5/25/2021 7:40 AM</w:t>
      </w:r>
    </w:p>
    <w:p w14:paraId="4E310D0E" w14:textId="77777777" w:rsidR="003A69C8" w:rsidRPr="003A69C8" w:rsidRDefault="003A69C8" w:rsidP="00905A07">
      <w:pPr>
        <w:pStyle w:val="Heading1"/>
        <w:rPr>
          <w:color w:val="000000"/>
          <w:sz w:val="27"/>
          <w:szCs w:val="27"/>
        </w:rPr>
      </w:pPr>
      <w:r w:rsidRPr="003A69C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4ACEBE22" w14:textId="77777777" w:rsidR="003A69C8" w:rsidRPr="003A69C8" w:rsidRDefault="003A69C8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A69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3A69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3A69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7860F557" w14:textId="77777777" w:rsidR="003A69C8" w:rsidRPr="003A69C8" w:rsidRDefault="003A69C8" w:rsidP="003A69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Loretta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mcquadefamily@msn.com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Stoneham</w:t>
      </w:r>
    </w:p>
    <w:p w14:paraId="5E224AD6" w14:textId="77777777" w:rsidR="003A69C8" w:rsidRDefault="003A69C8">
      <w:r>
        <w:br w:type="page"/>
      </w:r>
    </w:p>
    <w:p w14:paraId="208A0CFD" w14:textId="77777777" w:rsidR="003A69C8" w:rsidRPr="003A69C8" w:rsidRDefault="003A69C8" w:rsidP="00905A07">
      <w:pPr>
        <w:pStyle w:val="Heading1"/>
      </w:pPr>
      <w:r w:rsidRPr="003A69C8">
        <w:lastRenderedPageBreak/>
        <w:t>David &lt;dshesketh@verizon.net&gt;</w:t>
      </w:r>
    </w:p>
    <w:p w14:paraId="6B21133C" w14:textId="77777777" w:rsidR="003A69C8" w:rsidRPr="003A69C8" w:rsidRDefault="003A69C8" w:rsidP="00905A07">
      <w:pPr>
        <w:pStyle w:val="Heading1"/>
        <w:rPr>
          <w:color w:val="666666"/>
          <w:sz w:val="17"/>
          <w:szCs w:val="17"/>
        </w:rPr>
      </w:pPr>
      <w:r w:rsidRPr="003A69C8">
        <w:rPr>
          <w:color w:val="666666"/>
          <w:sz w:val="17"/>
          <w:szCs w:val="17"/>
        </w:rPr>
        <w:t>Tue 5/25/2021 7:40 AM</w:t>
      </w:r>
    </w:p>
    <w:p w14:paraId="6EEBD004" w14:textId="77777777" w:rsidR="003A69C8" w:rsidRPr="003A69C8" w:rsidRDefault="003A69C8" w:rsidP="00905A07">
      <w:pPr>
        <w:pStyle w:val="Heading1"/>
        <w:rPr>
          <w:color w:val="000000"/>
          <w:sz w:val="27"/>
          <w:szCs w:val="27"/>
        </w:rPr>
      </w:pPr>
      <w:r w:rsidRPr="003A69C8">
        <w:rPr>
          <w:rFonts w:ascii="Segoe UI Semibold" w:hAnsi="Segoe UI Semibold" w:cs="Segoe UI Semibold"/>
          <w:b/>
          <w:bCs/>
          <w:color w:val="000000"/>
          <w:sz w:val="18"/>
          <w:szCs w:val="18"/>
        </w:rPr>
        <w:t>To:</w:t>
      </w:r>
    </w:p>
    <w:p w14:paraId="679826F5" w14:textId="77777777" w:rsidR="003A69C8" w:rsidRPr="003A69C8" w:rsidRDefault="003A69C8" w:rsidP="00905A07">
      <w:pPr>
        <w:pStyle w:val="Heading1"/>
        <w:rPr>
          <w:color w:val="000000"/>
          <w:sz w:val="2"/>
          <w:szCs w:val="2"/>
          <w:bdr w:val="none" w:sz="0" w:space="0" w:color="auto" w:frame="1"/>
        </w:rPr>
      </w:pPr>
      <w:r w:rsidRPr="003A69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DPH-DL - </w:t>
      </w:r>
      <w:proofErr w:type="spellStart"/>
      <w:r w:rsidRPr="003A69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>DoN</w:t>
      </w:r>
      <w:proofErr w:type="spellEnd"/>
      <w:r w:rsidRPr="003A69C8">
        <w:rPr>
          <w:rFonts w:ascii="Segoe UI Semibold" w:hAnsi="Segoe UI Semibold" w:cs="Segoe UI Semibold"/>
          <w:b/>
          <w:bCs/>
          <w:color w:val="000000"/>
          <w:sz w:val="18"/>
          <w:szCs w:val="18"/>
          <w:bdr w:val="none" w:sz="0" w:space="0" w:color="auto" w:frame="1"/>
        </w:rPr>
        <w:t xml:space="preserve"> Program;</w:t>
      </w:r>
    </w:p>
    <w:p w14:paraId="531B686F" w14:textId="4862F81B" w:rsidR="002909C3" w:rsidRDefault="003A69C8" w:rsidP="003A69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 xml:space="preserve">CAUTION: This email originated from a sender outside of </w:t>
      </w:r>
      <w:proofErr w:type="gramStart"/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t>the  Commonwealth</w:t>
      </w:r>
      <w:proofErr w:type="gramEnd"/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t xml:space="preserve"> of Massachusetts mail system.  Do not click on links or open attachments unless you recognize the sender and know the content is safe.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As a local resident, I support Mass General Brigham’s project to provide the same healthcare I receive today in Boston closer to my home. We need more access to care in our community – especially behavioral health, which this site will provide.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The project will also provide much needed jobs, including 300 union construction jobs and 200 permanent jobs, that will help our local economy emerge from the pandemic.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I support the Mass General Brigham project and ask the Department of Public Health to approve this application.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David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dshesketh@verizon.net</w:t>
      </w:r>
      <w:r w:rsidRPr="003A69C8">
        <w:rPr>
          <w:rFonts w:ascii="Segoe UI" w:eastAsia="Times New Roman" w:hAnsi="Segoe UI" w:cs="Segoe UI"/>
          <w:color w:val="212121"/>
          <w:sz w:val="20"/>
          <w:szCs w:val="20"/>
        </w:rPr>
        <w:br/>
        <w:t>Tewksbury</w:t>
      </w:r>
      <w:r w:rsidR="002909C3">
        <w:rPr>
          <w:rFonts w:ascii="Segoe UI" w:eastAsia="Times New Roman" w:hAnsi="Segoe UI" w:cs="Segoe UI"/>
          <w:color w:val="212121"/>
          <w:sz w:val="20"/>
          <w:szCs w:val="20"/>
        </w:rPr>
        <w:br w:type="page"/>
      </w:r>
    </w:p>
    <w:p w14:paraId="7D971F4C" w14:textId="77777777" w:rsidR="002909C3" w:rsidRDefault="002909C3" w:rsidP="002909C3">
      <w:pPr>
        <w:pStyle w:val="PlainText"/>
      </w:pPr>
    </w:p>
    <w:p w14:paraId="468BF6FC" w14:textId="77777777" w:rsidR="002909C3" w:rsidRPr="002909C3" w:rsidRDefault="002909C3" w:rsidP="002909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2909C3">
        <w:rPr>
          <w:rFonts w:cstheme="minorHAnsi"/>
          <w:b/>
          <w:bCs/>
          <w:color w:val="000000"/>
        </w:rPr>
        <w:t xml:space="preserve">From: </w:t>
      </w:r>
      <w:r w:rsidRPr="002909C3">
        <w:rPr>
          <w:rFonts w:cstheme="minorHAnsi"/>
          <w:color w:val="0000FF"/>
        </w:rPr>
        <w:t>Janice</w:t>
      </w:r>
    </w:p>
    <w:p w14:paraId="028EFC10" w14:textId="77777777" w:rsidR="002909C3" w:rsidRPr="002909C3" w:rsidRDefault="002909C3" w:rsidP="002909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2909C3">
        <w:rPr>
          <w:rFonts w:cstheme="minorHAnsi"/>
          <w:b/>
          <w:bCs/>
          <w:color w:val="000000"/>
        </w:rPr>
        <w:t xml:space="preserve">To: </w:t>
      </w:r>
      <w:r w:rsidRPr="002909C3">
        <w:rPr>
          <w:rFonts w:cstheme="minorHAnsi"/>
          <w:color w:val="0000FF"/>
        </w:rPr>
        <w:t xml:space="preserve">DPH-DL - </w:t>
      </w:r>
      <w:proofErr w:type="spellStart"/>
      <w:r w:rsidRPr="002909C3">
        <w:rPr>
          <w:rFonts w:cstheme="minorHAnsi"/>
          <w:color w:val="0000FF"/>
        </w:rPr>
        <w:t>DoN</w:t>
      </w:r>
      <w:proofErr w:type="spellEnd"/>
      <w:r w:rsidRPr="002909C3">
        <w:rPr>
          <w:rFonts w:cstheme="minorHAnsi"/>
          <w:color w:val="0000FF"/>
        </w:rPr>
        <w:t xml:space="preserve"> Program</w:t>
      </w:r>
    </w:p>
    <w:p w14:paraId="4268B579" w14:textId="77777777" w:rsidR="002909C3" w:rsidRPr="002909C3" w:rsidRDefault="002909C3" w:rsidP="00905A07">
      <w:pPr>
        <w:pStyle w:val="Heading1"/>
      </w:pPr>
      <w:r w:rsidRPr="002909C3">
        <w:rPr>
          <w:b/>
          <w:bCs/>
        </w:rPr>
        <w:t xml:space="preserve">Subject: </w:t>
      </w:r>
      <w:proofErr w:type="spellStart"/>
      <w:r w:rsidRPr="002909C3">
        <w:t>DoN</w:t>
      </w:r>
      <w:proofErr w:type="spellEnd"/>
      <w:r w:rsidRPr="002909C3">
        <w:t xml:space="preserve"> – Mass General Brigham Incorporated – Multisite - 21012113-AS</w:t>
      </w:r>
    </w:p>
    <w:p w14:paraId="737EDC8A" w14:textId="4606BD9F" w:rsidR="002909C3" w:rsidRPr="002909C3" w:rsidRDefault="002909C3" w:rsidP="002909C3">
      <w:pPr>
        <w:pStyle w:val="PlainText"/>
        <w:rPr>
          <w:rFonts w:asciiTheme="minorHAnsi" w:hAnsiTheme="minorHAnsi" w:cstheme="minorHAnsi"/>
          <w:szCs w:val="22"/>
        </w:rPr>
      </w:pPr>
      <w:r w:rsidRPr="002909C3">
        <w:rPr>
          <w:rFonts w:asciiTheme="minorHAnsi" w:hAnsiTheme="minorHAnsi" w:cstheme="minorHAnsi"/>
          <w:b/>
          <w:bCs/>
          <w:color w:val="000000"/>
          <w:szCs w:val="22"/>
        </w:rPr>
        <w:t xml:space="preserve">Date: </w:t>
      </w:r>
      <w:r w:rsidRPr="002909C3">
        <w:rPr>
          <w:rFonts w:asciiTheme="minorHAnsi" w:hAnsiTheme="minorHAnsi" w:cstheme="minorHAnsi"/>
          <w:color w:val="000000"/>
          <w:szCs w:val="22"/>
        </w:rPr>
        <w:t>Monday, May 24, 2021 7:31:15 PM</w:t>
      </w:r>
    </w:p>
    <w:p w14:paraId="57740547" w14:textId="77777777" w:rsidR="002909C3" w:rsidRDefault="002909C3" w:rsidP="002909C3">
      <w:pPr>
        <w:pStyle w:val="PlainText"/>
      </w:pPr>
    </w:p>
    <w:p w14:paraId="133266C2" w14:textId="77777777" w:rsidR="002909C3" w:rsidRDefault="002909C3" w:rsidP="002909C3">
      <w:pPr>
        <w:pStyle w:val="PlainText"/>
      </w:pPr>
    </w:p>
    <w:p w14:paraId="29989F05" w14:textId="67787521" w:rsidR="002909C3" w:rsidRDefault="002909C3" w:rsidP="002909C3">
      <w:pPr>
        <w:pStyle w:val="PlainText"/>
      </w:pPr>
      <w:r>
        <w:t xml:space="preserve">CAUTION: This email originated from a sender outside of </w:t>
      </w:r>
      <w:proofErr w:type="gramStart"/>
      <w:r>
        <w:t>the  Commonwealth</w:t>
      </w:r>
      <w:proofErr w:type="gramEnd"/>
      <w:r>
        <w:t xml:space="preserve"> of M</w:t>
      </w:r>
      <w:bookmarkStart w:id="0" w:name="_GoBack"/>
      <w:bookmarkEnd w:id="0"/>
      <w:r>
        <w:t xml:space="preserve">assachusetts mail system.  Do not click on links or open attachments unless you recognize the sender and know the content is safe. </w:t>
      </w:r>
    </w:p>
    <w:p w14:paraId="6A6EF16D" w14:textId="1724F848" w:rsidR="002909C3" w:rsidRDefault="002909C3" w:rsidP="002909C3">
      <w:pPr>
        <w:pStyle w:val="PlainText"/>
      </w:pPr>
    </w:p>
    <w:p w14:paraId="3D30D277" w14:textId="77777777" w:rsidR="002909C3" w:rsidRDefault="002909C3" w:rsidP="002909C3">
      <w:pPr>
        <w:pStyle w:val="PlainText"/>
      </w:pPr>
      <w:r>
        <w:t xml:space="preserve">As a local resident, I support Mass General Brigham’s project to provide the same healthcare I receive today in Boston closer to my home. We need more access to care in our community – especially behavioral health, which this site will provide. </w:t>
      </w:r>
    </w:p>
    <w:p w14:paraId="15070057" w14:textId="77777777" w:rsidR="002909C3" w:rsidRDefault="002909C3" w:rsidP="002909C3">
      <w:pPr>
        <w:pStyle w:val="PlainText"/>
      </w:pPr>
    </w:p>
    <w:p w14:paraId="48A4CCAB" w14:textId="77777777" w:rsidR="002909C3" w:rsidRDefault="002909C3" w:rsidP="002909C3">
      <w:pPr>
        <w:pStyle w:val="PlainText"/>
      </w:pPr>
      <w:r>
        <w:t>The project will also provide much needed jobs, including 300 union construction jobs and 200 permanent jobs, that will help our local economy emerge from the pandemic.</w:t>
      </w:r>
    </w:p>
    <w:p w14:paraId="754C8566" w14:textId="77777777" w:rsidR="002909C3" w:rsidRDefault="002909C3" w:rsidP="002909C3">
      <w:pPr>
        <w:pStyle w:val="PlainText"/>
      </w:pPr>
    </w:p>
    <w:p w14:paraId="13A68CA0" w14:textId="77777777" w:rsidR="002909C3" w:rsidRDefault="002909C3" w:rsidP="002909C3">
      <w:pPr>
        <w:pStyle w:val="PlainText"/>
      </w:pPr>
      <w:r>
        <w:t>I support the Mass General Brigham project and ask the Department of Public Health to approve this application.</w:t>
      </w:r>
    </w:p>
    <w:p w14:paraId="776D7F42" w14:textId="77777777" w:rsidR="002909C3" w:rsidRDefault="002909C3" w:rsidP="002909C3">
      <w:pPr>
        <w:pStyle w:val="PlainText"/>
      </w:pPr>
    </w:p>
    <w:p w14:paraId="3EB7FC77" w14:textId="77777777" w:rsidR="002909C3" w:rsidRDefault="002909C3" w:rsidP="002909C3">
      <w:pPr>
        <w:pStyle w:val="PlainText"/>
      </w:pPr>
      <w:r>
        <w:t>Janice</w:t>
      </w:r>
    </w:p>
    <w:p w14:paraId="335D33E1" w14:textId="77777777" w:rsidR="002909C3" w:rsidRDefault="002909C3" w:rsidP="002909C3">
      <w:pPr>
        <w:pStyle w:val="PlainText"/>
      </w:pPr>
      <w:hyperlink r:id="rId7" w:history="1">
        <w:r>
          <w:rPr>
            <w:rStyle w:val="Hyperlink"/>
          </w:rPr>
          <w:t>janicefarren@gmail.com</w:t>
        </w:r>
      </w:hyperlink>
    </w:p>
    <w:p w14:paraId="199BFFA1" w14:textId="77777777" w:rsidR="002909C3" w:rsidRDefault="002909C3" w:rsidP="002909C3">
      <w:pPr>
        <w:pStyle w:val="PlainText"/>
      </w:pPr>
      <w:r>
        <w:t>Stoneham</w:t>
      </w:r>
    </w:p>
    <w:p w14:paraId="17D4FCFA" w14:textId="77777777" w:rsidR="003A69C8" w:rsidRPr="003A69C8" w:rsidRDefault="003A69C8" w:rsidP="003A69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0"/>
          <w:szCs w:val="20"/>
        </w:rPr>
      </w:pPr>
    </w:p>
    <w:p w14:paraId="3EF10746" w14:textId="53337182" w:rsidR="00B1205D" w:rsidRDefault="00B1205D"/>
    <w:sectPr w:rsidR="00B120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C5466" w14:textId="77777777" w:rsidR="003209BA" w:rsidRDefault="003209BA" w:rsidP="00B1205D">
      <w:pPr>
        <w:spacing w:after="0" w:line="240" w:lineRule="auto"/>
      </w:pPr>
      <w:r>
        <w:separator/>
      </w:r>
    </w:p>
  </w:endnote>
  <w:endnote w:type="continuationSeparator" w:id="0">
    <w:p w14:paraId="4BFB4569" w14:textId="77777777" w:rsidR="003209BA" w:rsidRDefault="003209BA" w:rsidP="00B1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609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400A0" w14:textId="76E87585" w:rsidR="00B1205D" w:rsidRDefault="00B12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A07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7A9A5EBF" w14:textId="77777777" w:rsidR="00B1205D" w:rsidRDefault="00B1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79A61" w14:textId="77777777" w:rsidR="003209BA" w:rsidRDefault="003209BA" w:rsidP="00B1205D">
      <w:pPr>
        <w:spacing w:after="0" w:line="240" w:lineRule="auto"/>
      </w:pPr>
      <w:r>
        <w:separator/>
      </w:r>
    </w:p>
  </w:footnote>
  <w:footnote w:type="continuationSeparator" w:id="0">
    <w:p w14:paraId="4EE9281C" w14:textId="77777777" w:rsidR="003209BA" w:rsidRDefault="003209BA" w:rsidP="00B1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F861F" w14:textId="70E72C4E" w:rsidR="00B1205D" w:rsidRDefault="00B1205D">
    <w:pPr>
      <w:pStyle w:val="Header"/>
    </w:pPr>
    <w:r>
      <w:t>MGB Public Comment - Woburn batch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5D"/>
    <w:rsid w:val="00003804"/>
    <w:rsid w:val="00021DF7"/>
    <w:rsid w:val="000A6E8C"/>
    <w:rsid w:val="00107550"/>
    <w:rsid w:val="001357A9"/>
    <w:rsid w:val="001D071A"/>
    <w:rsid w:val="00203B92"/>
    <w:rsid w:val="00273581"/>
    <w:rsid w:val="002909C3"/>
    <w:rsid w:val="00296869"/>
    <w:rsid w:val="002A3D52"/>
    <w:rsid w:val="0031624E"/>
    <w:rsid w:val="003209BA"/>
    <w:rsid w:val="00333B84"/>
    <w:rsid w:val="003342D2"/>
    <w:rsid w:val="003A69C8"/>
    <w:rsid w:val="004066C5"/>
    <w:rsid w:val="00442AA6"/>
    <w:rsid w:val="005317F9"/>
    <w:rsid w:val="00594FBE"/>
    <w:rsid w:val="005D76CA"/>
    <w:rsid w:val="005E0E88"/>
    <w:rsid w:val="00621CA5"/>
    <w:rsid w:val="006224DF"/>
    <w:rsid w:val="006367F6"/>
    <w:rsid w:val="006B6DBB"/>
    <w:rsid w:val="0071560A"/>
    <w:rsid w:val="00741322"/>
    <w:rsid w:val="00751592"/>
    <w:rsid w:val="0075590F"/>
    <w:rsid w:val="00774CC6"/>
    <w:rsid w:val="007F0FC7"/>
    <w:rsid w:val="00843D21"/>
    <w:rsid w:val="008661F4"/>
    <w:rsid w:val="00872A12"/>
    <w:rsid w:val="00881835"/>
    <w:rsid w:val="00893E4A"/>
    <w:rsid w:val="008B7CA7"/>
    <w:rsid w:val="00905A07"/>
    <w:rsid w:val="00983724"/>
    <w:rsid w:val="009E2FCD"/>
    <w:rsid w:val="00A967A1"/>
    <w:rsid w:val="00AA020F"/>
    <w:rsid w:val="00AC3512"/>
    <w:rsid w:val="00B1205D"/>
    <w:rsid w:val="00B20076"/>
    <w:rsid w:val="00B3267E"/>
    <w:rsid w:val="00B722E3"/>
    <w:rsid w:val="00BF7419"/>
    <w:rsid w:val="00C00530"/>
    <w:rsid w:val="00C043CE"/>
    <w:rsid w:val="00C549AD"/>
    <w:rsid w:val="00C679F8"/>
    <w:rsid w:val="00C772C7"/>
    <w:rsid w:val="00C85926"/>
    <w:rsid w:val="00CD2472"/>
    <w:rsid w:val="00CD765B"/>
    <w:rsid w:val="00D1375C"/>
    <w:rsid w:val="00D13878"/>
    <w:rsid w:val="00D3764E"/>
    <w:rsid w:val="00D46472"/>
    <w:rsid w:val="00E05A3F"/>
    <w:rsid w:val="00E1521C"/>
    <w:rsid w:val="00E27685"/>
    <w:rsid w:val="00EA5F06"/>
    <w:rsid w:val="00EB05C8"/>
    <w:rsid w:val="00EC259F"/>
    <w:rsid w:val="00EE7AEC"/>
    <w:rsid w:val="00EF1F8A"/>
    <w:rsid w:val="00F73741"/>
    <w:rsid w:val="00FB7339"/>
    <w:rsid w:val="00FD12D6"/>
    <w:rsid w:val="00FF296C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CA07"/>
  <w15:chartTrackingRefBased/>
  <w15:docId w15:val="{EA568C37-E95B-4397-A040-B15CC0A2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5D"/>
  </w:style>
  <w:style w:type="paragraph" w:styleId="Footer">
    <w:name w:val="footer"/>
    <w:basedOn w:val="Normal"/>
    <w:link w:val="FooterChar"/>
    <w:uiPriority w:val="99"/>
    <w:unhideWhenUsed/>
    <w:rsid w:val="00B12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5D"/>
  </w:style>
  <w:style w:type="character" w:customStyle="1" w:styleId="peb">
    <w:name w:val="_pe_b"/>
    <w:basedOn w:val="DefaultParagraphFont"/>
    <w:rsid w:val="00B1205D"/>
  </w:style>
  <w:style w:type="character" w:customStyle="1" w:styleId="bidi">
    <w:name w:val="bidi"/>
    <w:basedOn w:val="DefaultParagraphFont"/>
    <w:rsid w:val="00B1205D"/>
  </w:style>
  <w:style w:type="character" w:customStyle="1" w:styleId="rpd1">
    <w:name w:val="_rp_d1"/>
    <w:basedOn w:val="DefaultParagraphFont"/>
    <w:rsid w:val="00B1205D"/>
  </w:style>
  <w:style w:type="character" w:styleId="Hyperlink">
    <w:name w:val="Hyperlink"/>
    <w:basedOn w:val="DefaultParagraphFont"/>
    <w:uiPriority w:val="99"/>
    <w:semiHidden/>
    <w:unhideWhenUsed/>
    <w:rsid w:val="002909C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9C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9C3"/>
    <w:rPr>
      <w:rFonts w:ascii="Calibri" w:eastAsiaTheme="minorHAnsi" w:hAnsi="Calibri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06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14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2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386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79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892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15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0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8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46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583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0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67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7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418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8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4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21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79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50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0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869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39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554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3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2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9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6492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2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633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20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6306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6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032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4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4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45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6859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518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412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44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19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0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0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8567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5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44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0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5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07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63462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952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462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9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983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78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9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95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4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239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7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6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11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7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18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1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474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1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4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6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649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34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7690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3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064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90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1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15222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66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29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49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7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778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84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76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2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64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7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6449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6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4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6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734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2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291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850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40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98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2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2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9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81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57273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06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7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45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152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4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65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4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5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8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4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5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5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219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943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1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927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1385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1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82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7659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7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01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548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6247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65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6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13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2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6292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7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671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3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457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7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99404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8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3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87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8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5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6692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00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127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7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43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3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899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0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266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8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8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4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215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9707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97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0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995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316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46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8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75827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3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3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461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42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6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389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9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697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10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8023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3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3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371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7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57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3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95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14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05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89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6514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1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1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2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73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6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390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48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3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5547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1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9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782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5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4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3264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59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748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3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00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9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3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0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88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10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2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8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6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69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5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9102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72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259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129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7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1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71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60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4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984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243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34576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58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95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587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6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8380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3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28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20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1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7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697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8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7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822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9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03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1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6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8389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22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5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1312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6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5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85530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48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908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5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878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9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8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8542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4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13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288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219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1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506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1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31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2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647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8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1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86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1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7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9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262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2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4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6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48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98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7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182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53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003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52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574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8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378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130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97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7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81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0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7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0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0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844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5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8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142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6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38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011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6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2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485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06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3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829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2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788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8840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039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773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70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1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7678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45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3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619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16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25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2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858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27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116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2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6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219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8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581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9295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6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94289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68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672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51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6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60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816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61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931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2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6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8702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02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5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4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1726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94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9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0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9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784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11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317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228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328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74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3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41688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80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1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207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icefarr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1CA2-6171-4361-8E43-535E676F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0</Pages>
  <Words>8726</Words>
  <Characters>49739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, Grace, Hyojung</dc:creator>
  <cp:keywords/>
  <dc:description/>
  <cp:lastModifiedBy>Cioffari-Macphee, Diana (DPH)</cp:lastModifiedBy>
  <cp:revision>17</cp:revision>
  <dcterms:created xsi:type="dcterms:W3CDTF">2021-07-12T15:41:00Z</dcterms:created>
  <dcterms:modified xsi:type="dcterms:W3CDTF">2021-07-12T16:47:00Z</dcterms:modified>
</cp:coreProperties>
</file>